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55" w:rsidRPr="00A36E53" w:rsidRDefault="008E6A55" w:rsidP="008E6A55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A36E53">
        <w:rPr>
          <w:rFonts w:ascii="Times New Roman" w:hAnsi="Times New Roman" w:cs="Times New Roman"/>
          <w:caps/>
          <w:sz w:val="24"/>
          <w:szCs w:val="24"/>
        </w:rPr>
        <w:t>п</w:t>
      </w:r>
      <w:proofErr w:type="gramEnd"/>
      <w:r w:rsidRPr="00A36E53">
        <w:rPr>
          <w:rFonts w:ascii="Times New Roman" w:hAnsi="Times New Roman" w:cs="Times New Roman"/>
          <w:caps/>
          <w:sz w:val="24"/>
          <w:szCs w:val="24"/>
        </w:rPr>
        <w:t xml:space="preserve"> р о т о к о л</w:t>
      </w:r>
    </w:p>
    <w:p w:rsidR="008E6A55" w:rsidRPr="00A36E53" w:rsidRDefault="008E6A55" w:rsidP="008E6A55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E53">
        <w:rPr>
          <w:rFonts w:ascii="Times New Roman" w:hAnsi="Times New Roman" w:cs="Times New Roman"/>
          <w:sz w:val="24"/>
          <w:szCs w:val="24"/>
        </w:rPr>
        <w:t xml:space="preserve">школьного этапа  </w:t>
      </w:r>
      <w:r w:rsidR="00A36E53" w:rsidRPr="00A36E53">
        <w:rPr>
          <w:rFonts w:ascii="Times New Roman" w:hAnsi="Times New Roman" w:cs="Times New Roman"/>
          <w:sz w:val="24"/>
          <w:szCs w:val="24"/>
        </w:rPr>
        <w:t xml:space="preserve">Всероссийской </w:t>
      </w:r>
      <w:r w:rsidRPr="00A36E53">
        <w:rPr>
          <w:rFonts w:ascii="Times New Roman" w:hAnsi="Times New Roman" w:cs="Times New Roman"/>
          <w:sz w:val="24"/>
          <w:szCs w:val="24"/>
        </w:rPr>
        <w:t xml:space="preserve">олимпиады по </w:t>
      </w:r>
      <w:r w:rsidRPr="00A36E53">
        <w:rPr>
          <w:rFonts w:ascii="Times New Roman" w:hAnsi="Times New Roman" w:cs="Times New Roman"/>
          <w:b/>
          <w:sz w:val="24"/>
          <w:szCs w:val="24"/>
        </w:rPr>
        <w:t>литературе</w:t>
      </w:r>
    </w:p>
    <w:p w:rsidR="008E6A55" w:rsidRPr="00A36E53" w:rsidRDefault="006301C4" w:rsidP="008E6A55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E53">
        <w:rPr>
          <w:rFonts w:ascii="Times New Roman" w:hAnsi="Times New Roman" w:cs="Times New Roman"/>
          <w:sz w:val="24"/>
          <w:szCs w:val="24"/>
        </w:rPr>
        <w:t>2017/2018</w:t>
      </w:r>
      <w:r w:rsidR="008E6A55" w:rsidRPr="00A36E5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8E6A55" w:rsidRPr="00A36E53" w:rsidRDefault="008E6A55" w:rsidP="008E6A55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E53">
        <w:rPr>
          <w:rFonts w:ascii="Times New Roman" w:hAnsi="Times New Roman" w:cs="Times New Roman"/>
          <w:sz w:val="24"/>
          <w:szCs w:val="24"/>
        </w:rPr>
        <w:t>9 класс</w:t>
      </w:r>
    </w:p>
    <w:tbl>
      <w:tblPr>
        <w:tblStyle w:val="a3"/>
        <w:tblW w:w="0" w:type="auto"/>
        <w:tblInd w:w="2843" w:type="dxa"/>
        <w:tblLayout w:type="fixed"/>
        <w:tblLook w:val="04A0"/>
      </w:tblPr>
      <w:tblGrid>
        <w:gridCol w:w="840"/>
        <w:gridCol w:w="1446"/>
        <w:gridCol w:w="781"/>
        <w:gridCol w:w="869"/>
        <w:gridCol w:w="1417"/>
        <w:gridCol w:w="2268"/>
      </w:tblGrid>
      <w:tr w:rsidR="008E6A55" w:rsidRPr="00A36E53" w:rsidTr="00A36E53">
        <w:trPr>
          <w:trHeight w:val="584"/>
        </w:trPr>
        <w:tc>
          <w:tcPr>
            <w:tcW w:w="840" w:type="dxa"/>
            <w:vMerge w:val="restart"/>
          </w:tcPr>
          <w:p w:rsidR="008E6A55" w:rsidRPr="00A36E53" w:rsidRDefault="008E6A55" w:rsidP="0051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6" w:type="dxa"/>
            <w:vMerge w:val="restart"/>
          </w:tcPr>
          <w:p w:rsidR="008E6A55" w:rsidRPr="00A36E53" w:rsidRDefault="008E6A55" w:rsidP="005175B4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  <w:r w:rsidRPr="00A36E53">
              <w:rPr>
                <w:b/>
                <w:bCs/>
                <w:lang w:eastAsia="en-US"/>
              </w:rPr>
              <w:t>Шифр</w:t>
            </w:r>
          </w:p>
          <w:p w:rsidR="008E6A55" w:rsidRPr="00A36E53" w:rsidRDefault="008E6A55" w:rsidP="0051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650" w:type="dxa"/>
            <w:gridSpan w:val="2"/>
          </w:tcPr>
          <w:p w:rsidR="008E6A55" w:rsidRPr="00A36E53" w:rsidRDefault="008E6A55" w:rsidP="0051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 задания и кол-во баллов</w:t>
            </w:r>
          </w:p>
        </w:tc>
        <w:tc>
          <w:tcPr>
            <w:tcW w:w="1417" w:type="dxa"/>
            <w:vMerge w:val="restart"/>
          </w:tcPr>
          <w:p w:rsidR="008E6A55" w:rsidRPr="00A36E53" w:rsidRDefault="008E6A55" w:rsidP="0051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щее кол-во баллов</w:t>
            </w:r>
          </w:p>
        </w:tc>
        <w:tc>
          <w:tcPr>
            <w:tcW w:w="2268" w:type="dxa"/>
            <w:vMerge w:val="restart"/>
          </w:tcPr>
          <w:p w:rsidR="008E6A55" w:rsidRPr="00A36E53" w:rsidRDefault="008E6A55" w:rsidP="0051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сто</w:t>
            </w:r>
          </w:p>
        </w:tc>
      </w:tr>
      <w:tr w:rsidR="00A36E53" w:rsidRPr="00A36E53" w:rsidTr="00A36E53">
        <w:trPr>
          <w:trHeight w:val="584"/>
        </w:trPr>
        <w:tc>
          <w:tcPr>
            <w:tcW w:w="840" w:type="dxa"/>
            <w:vMerge/>
          </w:tcPr>
          <w:p w:rsidR="00A36E53" w:rsidRPr="00A36E53" w:rsidRDefault="00A36E53" w:rsidP="0051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A36E53" w:rsidRPr="00A36E53" w:rsidRDefault="00A36E53" w:rsidP="005175B4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81" w:type="dxa"/>
          </w:tcPr>
          <w:p w:rsidR="00A36E53" w:rsidRPr="00A36E53" w:rsidRDefault="00A36E53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36E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9" w:type="dxa"/>
          </w:tcPr>
          <w:p w:rsidR="00A36E53" w:rsidRPr="00A36E53" w:rsidRDefault="00A36E53" w:rsidP="00A36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36E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vMerge/>
          </w:tcPr>
          <w:p w:rsidR="00A36E53" w:rsidRPr="00A36E53" w:rsidRDefault="00A36E53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36E53" w:rsidRPr="00A36E53" w:rsidRDefault="00A36E53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36E53" w:rsidRPr="00A36E53" w:rsidTr="00A36E53">
        <w:trPr>
          <w:trHeight w:val="235"/>
        </w:trPr>
        <w:tc>
          <w:tcPr>
            <w:tcW w:w="840" w:type="dxa"/>
          </w:tcPr>
          <w:p w:rsidR="00A36E53" w:rsidRPr="00A36E53" w:rsidRDefault="00A36E53" w:rsidP="0051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A36E53" w:rsidRPr="00A36E53" w:rsidRDefault="00A36E53" w:rsidP="005175B4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  <w:r w:rsidRPr="00A36E53">
              <w:rPr>
                <w:lang w:eastAsia="en-US"/>
              </w:rPr>
              <w:t>9-Л-1</w:t>
            </w:r>
          </w:p>
        </w:tc>
        <w:tc>
          <w:tcPr>
            <w:tcW w:w="781" w:type="dxa"/>
          </w:tcPr>
          <w:p w:rsidR="00A36E53" w:rsidRPr="00A36E53" w:rsidRDefault="009E40E4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69" w:type="dxa"/>
          </w:tcPr>
          <w:p w:rsidR="00A36E53" w:rsidRPr="00A36E53" w:rsidRDefault="009E40E4" w:rsidP="00A36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A36E53" w:rsidRPr="00A36E53" w:rsidRDefault="009E40E4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268" w:type="dxa"/>
          </w:tcPr>
          <w:p w:rsidR="00A36E53" w:rsidRPr="00A36E53" w:rsidRDefault="009E40E4" w:rsidP="008E6A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бедитель</w:t>
            </w:r>
          </w:p>
        </w:tc>
      </w:tr>
    </w:tbl>
    <w:p w:rsidR="008E6A55" w:rsidRPr="00A36E53" w:rsidRDefault="008E6A55" w:rsidP="008E6A55">
      <w:pPr>
        <w:rPr>
          <w:rFonts w:ascii="Times New Roman" w:hAnsi="Times New Roman" w:cs="Times New Roman"/>
          <w:sz w:val="24"/>
          <w:szCs w:val="24"/>
        </w:rPr>
      </w:pPr>
    </w:p>
    <w:p w:rsidR="008E6A55" w:rsidRPr="00A36E53" w:rsidRDefault="006301C4" w:rsidP="00A36E53">
      <w:pPr>
        <w:ind w:left="2835"/>
        <w:rPr>
          <w:rFonts w:ascii="Times New Roman" w:hAnsi="Times New Roman" w:cs="Times New Roman"/>
          <w:sz w:val="24"/>
          <w:szCs w:val="24"/>
        </w:rPr>
      </w:pPr>
      <w:r w:rsidRPr="00A36E53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proofErr w:type="spellStart"/>
      <w:r w:rsidRPr="00A36E53">
        <w:rPr>
          <w:rFonts w:ascii="Times New Roman" w:hAnsi="Times New Roman" w:cs="Times New Roman"/>
          <w:sz w:val="24"/>
          <w:szCs w:val="24"/>
        </w:rPr>
        <w:t>______</w:t>
      </w:r>
      <w:r w:rsidR="008E6A55" w:rsidRPr="00A36E53">
        <w:rPr>
          <w:rFonts w:ascii="Times New Roman" w:hAnsi="Times New Roman" w:cs="Times New Roman"/>
          <w:sz w:val="24"/>
          <w:szCs w:val="24"/>
        </w:rPr>
        <w:t>Ниткалеева</w:t>
      </w:r>
      <w:proofErr w:type="spellEnd"/>
      <w:r w:rsidR="008E6A55" w:rsidRPr="00A36E53">
        <w:rPr>
          <w:rFonts w:ascii="Times New Roman" w:hAnsi="Times New Roman" w:cs="Times New Roman"/>
          <w:sz w:val="24"/>
          <w:szCs w:val="24"/>
        </w:rPr>
        <w:t xml:space="preserve"> Надежда Андреевна</w:t>
      </w:r>
    </w:p>
    <w:p w:rsidR="008E6A55" w:rsidRPr="00A36E53" w:rsidRDefault="008E6A55" w:rsidP="00A36E53">
      <w:pPr>
        <w:ind w:left="2835"/>
        <w:rPr>
          <w:rFonts w:ascii="Times New Roman" w:hAnsi="Times New Roman" w:cs="Times New Roman"/>
          <w:sz w:val="24"/>
          <w:szCs w:val="24"/>
        </w:rPr>
      </w:pPr>
      <w:r w:rsidRPr="00A36E53">
        <w:rPr>
          <w:rFonts w:ascii="Times New Roman" w:hAnsi="Times New Roman" w:cs="Times New Roman"/>
          <w:sz w:val="24"/>
          <w:szCs w:val="24"/>
        </w:rPr>
        <w:t xml:space="preserve">Члены жюри:             _______ Мусина </w:t>
      </w:r>
      <w:proofErr w:type="spellStart"/>
      <w:r w:rsidRPr="00A36E53">
        <w:rPr>
          <w:rFonts w:ascii="Times New Roman" w:hAnsi="Times New Roman" w:cs="Times New Roman"/>
          <w:sz w:val="24"/>
          <w:szCs w:val="24"/>
        </w:rPr>
        <w:t>АлмагульСиркбаевна</w:t>
      </w:r>
      <w:proofErr w:type="spellEnd"/>
    </w:p>
    <w:p w:rsidR="008E6A55" w:rsidRPr="00A36E53" w:rsidRDefault="008E6A55" w:rsidP="00A36E53">
      <w:pPr>
        <w:ind w:left="2835" w:right="390"/>
        <w:rPr>
          <w:rFonts w:ascii="Times New Roman" w:hAnsi="Times New Roman" w:cs="Times New Roman"/>
          <w:b/>
          <w:bCs/>
          <w:sz w:val="24"/>
          <w:szCs w:val="24"/>
        </w:rPr>
      </w:pPr>
      <w:r w:rsidRPr="00A36E53">
        <w:rPr>
          <w:rFonts w:ascii="Times New Roman" w:hAnsi="Times New Roman" w:cs="Times New Roman"/>
          <w:sz w:val="24"/>
          <w:szCs w:val="24"/>
        </w:rPr>
        <w:t xml:space="preserve">  _______ </w:t>
      </w:r>
      <w:proofErr w:type="spellStart"/>
      <w:r w:rsidRPr="00A36E53">
        <w:rPr>
          <w:rFonts w:ascii="Times New Roman" w:hAnsi="Times New Roman" w:cs="Times New Roman"/>
          <w:sz w:val="24"/>
          <w:szCs w:val="24"/>
        </w:rPr>
        <w:t>Мендыгалиева</w:t>
      </w:r>
      <w:proofErr w:type="spellEnd"/>
      <w:r w:rsidRPr="00A36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53">
        <w:rPr>
          <w:rFonts w:ascii="Times New Roman" w:hAnsi="Times New Roman" w:cs="Times New Roman"/>
          <w:sz w:val="24"/>
          <w:szCs w:val="24"/>
        </w:rPr>
        <w:t>Гульнара</w:t>
      </w:r>
      <w:proofErr w:type="spellEnd"/>
      <w:r w:rsidRPr="00A36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53">
        <w:rPr>
          <w:rFonts w:ascii="Times New Roman" w:hAnsi="Times New Roman" w:cs="Times New Roman"/>
          <w:sz w:val="24"/>
          <w:szCs w:val="24"/>
        </w:rPr>
        <w:t>Телагисовна</w:t>
      </w:r>
      <w:proofErr w:type="spellEnd"/>
    </w:p>
    <w:p w:rsidR="008E6A55" w:rsidRPr="00A36E53" w:rsidRDefault="008E6A55" w:rsidP="008E6A55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8E6A55" w:rsidRPr="00A36E53" w:rsidRDefault="008E6A55" w:rsidP="008E6A55">
      <w:pPr>
        <w:ind w:left="-900"/>
        <w:jc w:val="right"/>
        <w:rPr>
          <w:rFonts w:ascii="Times New Roman" w:hAnsi="Times New Roman" w:cs="Times New Roman"/>
          <w:b/>
          <w:bCs/>
          <w:i/>
          <w:iCs/>
          <w:color w:val="808080"/>
          <w:sz w:val="26"/>
          <w:szCs w:val="26"/>
        </w:rPr>
      </w:pPr>
    </w:p>
    <w:p w:rsidR="008E6A55" w:rsidRPr="00A36E53" w:rsidRDefault="008E6A55" w:rsidP="008E6A55">
      <w:pPr>
        <w:ind w:left="-900"/>
        <w:jc w:val="right"/>
        <w:rPr>
          <w:rFonts w:ascii="Times New Roman" w:hAnsi="Times New Roman" w:cs="Times New Roman"/>
          <w:b/>
          <w:bCs/>
          <w:i/>
          <w:iCs/>
          <w:color w:val="808080"/>
          <w:sz w:val="26"/>
          <w:szCs w:val="26"/>
        </w:rPr>
      </w:pPr>
    </w:p>
    <w:p w:rsidR="008E6A55" w:rsidRPr="00A36E53" w:rsidRDefault="008E6A55" w:rsidP="008E6A55">
      <w:pPr>
        <w:rPr>
          <w:rFonts w:ascii="Times New Roman" w:hAnsi="Times New Roman" w:cs="Times New Roman"/>
          <w:sz w:val="26"/>
          <w:szCs w:val="26"/>
        </w:rPr>
      </w:pPr>
    </w:p>
    <w:p w:rsidR="008E6A55" w:rsidRPr="00A36E53" w:rsidRDefault="008E6A55" w:rsidP="008E6A55">
      <w:pPr>
        <w:rPr>
          <w:rFonts w:ascii="Times New Roman" w:hAnsi="Times New Roman" w:cs="Times New Roman"/>
          <w:sz w:val="26"/>
          <w:szCs w:val="26"/>
        </w:rPr>
      </w:pPr>
    </w:p>
    <w:p w:rsidR="008E6A55" w:rsidRPr="00A36E53" w:rsidRDefault="008E6A55" w:rsidP="008E6A55">
      <w:pPr>
        <w:rPr>
          <w:rFonts w:ascii="Times New Roman" w:hAnsi="Times New Roman" w:cs="Times New Roman"/>
          <w:sz w:val="26"/>
          <w:szCs w:val="26"/>
        </w:rPr>
      </w:pPr>
    </w:p>
    <w:p w:rsidR="00204D60" w:rsidRPr="00A36E53" w:rsidRDefault="00204D60" w:rsidP="008E6A55">
      <w:pPr>
        <w:rPr>
          <w:rFonts w:ascii="Times New Roman" w:hAnsi="Times New Roman" w:cs="Times New Roman"/>
          <w:sz w:val="26"/>
          <w:szCs w:val="26"/>
        </w:rPr>
      </w:pPr>
    </w:p>
    <w:p w:rsidR="008E6A55" w:rsidRPr="00A36E53" w:rsidRDefault="008E6A55" w:rsidP="008E6A55">
      <w:pPr>
        <w:rPr>
          <w:rFonts w:ascii="Times New Roman" w:hAnsi="Times New Roman" w:cs="Times New Roman"/>
          <w:sz w:val="24"/>
          <w:szCs w:val="24"/>
        </w:rPr>
      </w:pPr>
      <w:r w:rsidRPr="00A36E53">
        <w:rPr>
          <w:rFonts w:ascii="Times New Roman" w:hAnsi="Times New Roman" w:cs="Times New Roman"/>
          <w:sz w:val="24"/>
          <w:szCs w:val="24"/>
        </w:rPr>
        <w:lastRenderedPageBreak/>
        <w:t xml:space="preserve">РЕЙТИНГОВАЯ таблица результатов школьного этапа </w:t>
      </w:r>
      <w:r w:rsidR="00204D60" w:rsidRPr="00A36E53">
        <w:rPr>
          <w:rFonts w:ascii="Times New Roman" w:hAnsi="Times New Roman" w:cs="Times New Roman"/>
          <w:sz w:val="24"/>
          <w:szCs w:val="24"/>
        </w:rPr>
        <w:t xml:space="preserve">Всероссийской олимпиады </w:t>
      </w:r>
      <w:r w:rsidRPr="00A36E53">
        <w:rPr>
          <w:rFonts w:ascii="Times New Roman" w:hAnsi="Times New Roman" w:cs="Times New Roman"/>
          <w:sz w:val="24"/>
          <w:szCs w:val="24"/>
        </w:rPr>
        <w:t>по литературе</w:t>
      </w:r>
    </w:p>
    <w:p w:rsidR="008E6A55" w:rsidRPr="00A36E53" w:rsidRDefault="006301C4" w:rsidP="008E6A55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E53">
        <w:rPr>
          <w:rFonts w:ascii="Times New Roman" w:hAnsi="Times New Roman" w:cs="Times New Roman"/>
          <w:sz w:val="24"/>
          <w:szCs w:val="24"/>
        </w:rPr>
        <w:t>2017/2018</w:t>
      </w:r>
      <w:r w:rsidR="008E6A55" w:rsidRPr="00A36E5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8E6A55" w:rsidRPr="00A36E53" w:rsidRDefault="008E6A55" w:rsidP="008E6A55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E53">
        <w:rPr>
          <w:rFonts w:ascii="Times New Roman" w:hAnsi="Times New Roman" w:cs="Times New Roman"/>
          <w:sz w:val="24"/>
          <w:szCs w:val="24"/>
        </w:rPr>
        <w:t>9 класс</w:t>
      </w:r>
    </w:p>
    <w:tbl>
      <w:tblPr>
        <w:tblStyle w:val="a3"/>
        <w:tblW w:w="11057" w:type="dxa"/>
        <w:tblInd w:w="-459" w:type="dxa"/>
        <w:tblLayout w:type="fixed"/>
        <w:tblLook w:val="04A0"/>
      </w:tblPr>
      <w:tblGrid>
        <w:gridCol w:w="851"/>
        <w:gridCol w:w="2552"/>
        <w:gridCol w:w="1417"/>
        <w:gridCol w:w="709"/>
        <w:gridCol w:w="708"/>
        <w:gridCol w:w="1134"/>
        <w:gridCol w:w="2269"/>
        <w:gridCol w:w="1417"/>
      </w:tblGrid>
      <w:tr w:rsidR="008E6A55" w:rsidRPr="00A36E53" w:rsidTr="00A36E53">
        <w:trPr>
          <w:trHeight w:val="767"/>
        </w:trPr>
        <w:tc>
          <w:tcPr>
            <w:tcW w:w="851" w:type="dxa"/>
            <w:vMerge w:val="restart"/>
          </w:tcPr>
          <w:p w:rsidR="008E6A55" w:rsidRPr="00A36E53" w:rsidRDefault="008E6A55" w:rsidP="005175B4">
            <w:pPr>
              <w:ind w:left="-615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</w:tcPr>
          <w:p w:rsidR="008E6A55" w:rsidRPr="00A36E53" w:rsidRDefault="008E6A55" w:rsidP="005175B4">
            <w:pPr>
              <w:pStyle w:val="msonormalcxspmiddlecxspmiddle"/>
              <w:spacing w:before="0" w:beforeAutospacing="0" w:after="0" w:afterAutospacing="0" w:line="276" w:lineRule="auto"/>
              <w:rPr>
                <w:b/>
                <w:bCs/>
                <w:lang w:eastAsia="en-US"/>
              </w:rPr>
            </w:pPr>
            <w:r w:rsidRPr="00A36E53">
              <w:rPr>
                <w:b/>
                <w:bCs/>
                <w:lang w:eastAsia="en-US"/>
              </w:rPr>
              <w:t>Ф. И. О. участника</w:t>
            </w:r>
          </w:p>
        </w:tc>
        <w:tc>
          <w:tcPr>
            <w:tcW w:w="1417" w:type="dxa"/>
            <w:vMerge w:val="restart"/>
          </w:tcPr>
          <w:p w:rsidR="008E6A55" w:rsidRPr="00A36E53" w:rsidRDefault="008E6A55" w:rsidP="005175B4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  <w:r w:rsidRPr="00A36E53">
              <w:rPr>
                <w:b/>
                <w:bCs/>
                <w:lang w:eastAsia="en-US"/>
              </w:rPr>
              <w:t>Шифр</w:t>
            </w:r>
          </w:p>
          <w:p w:rsidR="008E6A55" w:rsidRPr="00A36E53" w:rsidRDefault="008E6A55" w:rsidP="0051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6E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част-ника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8E6A55" w:rsidRPr="00A36E53" w:rsidRDefault="008E6A55" w:rsidP="0051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 задания и кол-во баллов</w:t>
            </w:r>
          </w:p>
        </w:tc>
        <w:tc>
          <w:tcPr>
            <w:tcW w:w="1134" w:type="dxa"/>
            <w:vMerge w:val="restart"/>
          </w:tcPr>
          <w:p w:rsidR="008E6A55" w:rsidRPr="00A36E53" w:rsidRDefault="008E6A55" w:rsidP="0051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щее кол-во баллов</w:t>
            </w:r>
          </w:p>
        </w:tc>
        <w:tc>
          <w:tcPr>
            <w:tcW w:w="2269" w:type="dxa"/>
            <w:vMerge w:val="restart"/>
          </w:tcPr>
          <w:p w:rsidR="008E6A55" w:rsidRPr="00A36E53" w:rsidRDefault="008E6A55" w:rsidP="0051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1417" w:type="dxa"/>
            <w:vMerge w:val="restart"/>
          </w:tcPr>
          <w:p w:rsidR="008E6A55" w:rsidRPr="00A36E53" w:rsidRDefault="008E6A55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36E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. И. О. учителя</w:t>
            </w:r>
          </w:p>
        </w:tc>
      </w:tr>
      <w:tr w:rsidR="00204D60" w:rsidRPr="00A36E53" w:rsidTr="00A36E53">
        <w:trPr>
          <w:trHeight w:val="584"/>
        </w:trPr>
        <w:tc>
          <w:tcPr>
            <w:tcW w:w="851" w:type="dxa"/>
            <w:vMerge/>
          </w:tcPr>
          <w:p w:rsidR="00204D60" w:rsidRPr="00A36E53" w:rsidRDefault="00204D60" w:rsidP="0051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04D60" w:rsidRPr="00A36E53" w:rsidRDefault="00204D60" w:rsidP="005175B4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</w:tcPr>
          <w:p w:rsidR="00204D60" w:rsidRPr="00A36E53" w:rsidRDefault="00204D60" w:rsidP="005175B4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</w:tcPr>
          <w:p w:rsidR="00204D60" w:rsidRPr="00A36E53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36E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:rsidR="00204D60" w:rsidRPr="00A36E53" w:rsidRDefault="00204D60" w:rsidP="00A36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36E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Merge/>
          </w:tcPr>
          <w:p w:rsidR="00204D60" w:rsidRPr="00A36E53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204D60" w:rsidRPr="00A36E53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204D60" w:rsidRPr="00A36E53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36E53" w:rsidRPr="00A36E53" w:rsidTr="00A36E53">
        <w:tc>
          <w:tcPr>
            <w:tcW w:w="851" w:type="dxa"/>
          </w:tcPr>
          <w:p w:rsidR="00A36E53" w:rsidRPr="00A36E53" w:rsidRDefault="00A36E53" w:rsidP="0051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36E53" w:rsidRPr="00A36E53" w:rsidRDefault="00A36E53" w:rsidP="008E6A55">
            <w:pPr>
              <w:pStyle w:val="msonormalcxspmiddlecxspmiddle"/>
              <w:spacing w:before="0" w:beforeAutospacing="0" w:after="0" w:afterAutospacing="0" w:line="276" w:lineRule="auto"/>
              <w:rPr>
                <w:lang w:eastAsia="en-US"/>
              </w:rPr>
            </w:pPr>
            <w:proofErr w:type="spellStart"/>
            <w:r w:rsidRPr="00A36E53">
              <w:rPr>
                <w:lang w:eastAsia="en-US"/>
              </w:rPr>
              <w:t>БукешеваРузальяАбайхановна</w:t>
            </w:r>
            <w:proofErr w:type="spellEnd"/>
          </w:p>
        </w:tc>
        <w:tc>
          <w:tcPr>
            <w:tcW w:w="1417" w:type="dxa"/>
          </w:tcPr>
          <w:p w:rsidR="00A36E53" w:rsidRPr="00A36E53" w:rsidRDefault="00A36E53" w:rsidP="005175B4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  <w:r w:rsidRPr="00A36E53">
              <w:rPr>
                <w:lang w:eastAsia="en-US"/>
              </w:rPr>
              <w:t>9-Л-1</w:t>
            </w:r>
          </w:p>
        </w:tc>
        <w:tc>
          <w:tcPr>
            <w:tcW w:w="709" w:type="dxa"/>
          </w:tcPr>
          <w:p w:rsidR="00A36E53" w:rsidRPr="00A36E53" w:rsidRDefault="009E40E4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08" w:type="dxa"/>
          </w:tcPr>
          <w:p w:rsidR="00A36E53" w:rsidRPr="009E40E4" w:rsidRDefault="009E40E4" w:rsidP="009E40E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40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A36E53" w:rsidRPr="00A36E53" w:rsidRDefault="009E40E4" w:rsidP="006301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269" w:type="dxa"/>
          </w:tcPr>
          <w:p w:rsidR="00A36E53" w:rsidRPr="00A36E53" w:rsidRDefault="00A36E53" w:rsidP="005175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36E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1417" w:type="dxa"/>
          </w:tcPr>
          <w:p w:rsidR="00A36E53" w:rsidRPr="00A36E53" w:rsidRDefault="00A36E53" w:rsidP="005175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A36E53">
              <w:rPr>
                <w:rFonts w:ascii="Times New Roman" w:hAnsi="Times New Roman" w:cs="Times New Roman"/>
                <w:sz w:val="24"/>
                <w:szCs w:val="24"/>
              </w:rPr>
              <w:t>Ниткалеева</w:t>
            </w:r>
            <w:proofErr w:type="spellEnd"/>
            <w:r w:rsidRPr="00A36E5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</w:tr>
    </w:tbl>
    <w:p w:rsidR="008E6A55" w:rsidRPr="00A36E53" w:rsidRDefault="008E6A55" w:rsidP="008E6A55">
      <w:pPr>
        <w:rPr>
          <w:rFonts w:ascii="Times New Roman" w:hAnsi="Times New Roman" w:cs="Times New Roman"/>
          <w:sz w:val="24"/>
          <w:szCs w:val="24"/>
        </w:rPr>
      </w:pPr>
    </w:p>
    <w:p w:rsidR="008E6A55" w:rsidRPr="00A36E53" w:rsidRDefault="008E6A55" w:rsidP="008E6A55">
      <w:pPr>
        <w:rPr>
          <w:rFonts w:ascii="Times New Roman" w:hAnsi="Times New Roman" w:cs="Times New Roman"/>
          <w:sz w:val="24"/>
          <w:szCs w:val="24"/>
        </w:rPr>
      </w:pPr>
      <w:r w:rsidRPr="00A36E53">
        <w:rPr>
          <w:rFonts w:ascii="Times New Roman" w:hAnsi="Times New Roman" w:cs="Times New Roman"/>
          <w:sz w:val="24"/>
          <w:szCs w:val="24"/>
        </w:rPr>
        <w:t xml:space="preserve">Председатель жюри: _______ </w:t>
      </w:r>
      <w:proofErr w:type="spellStart"/>
      <w:r w:rsidRPr="00A36E53">
        <w:rPr>
          <w:rFonts w:ascii="Times New Roman" w:hAnsi="Times New Roman" w:cs="Times New Roman"/>
          <w:sz w:val="24"/>
          <w:szCs w:val="24"/>
        </w:rPr>
        <w:t>Ниткалеева</w:t>
      </w:r>
      <w:proofErr w:type="spellEnd"/>
      <w:r w:rsidRPr="00A36E53">
        <w:rPr>
          <w:rFonts w:ascii="Times New Roman" w:hAnsi="Times New Roman" w:cs="Times New Roman"/>
          <w:sz w:val="24"/>
          <w:szCs w:val="24"/>
        </w:rPr>
        <w:t xml:space="preserve"> Надежда Андреевна</w:t>
      </w:r>
    </w:p>
    <w:p w:rsidR="008E6A55" w:rsidRPr="00A36E53" w:rsidRDefault="008E6A55" w:rsidP="008E6A55">
      <w:pPr>
        <w:rPr>
          <w:rFonts w:ascii="Times New Roman" w:hAnsi="Times New Roman" w:cs="Times New Roman"/>
          <w:sz w:val="24"/>
          <w:szCs w:val="24"/>
        </w:rPr>
      </w:pPr>
      <w:r w:rsidRPr="00A36E53">
        <w:rPr>
          <w:rFonts w:ascii="Times New Roman" w:hAnsi="Times New Roman" w:cs="Times New Roman"/>
          <w:sz w:val="24"/>
          <w:szCs w:val="24"/>
        </w:rPr>
        <w:t xml:space="preserve">Члены жюри:             _______ Мусина </w:t>
      </w:r>
      <w:proofErr w:type="spellStart"/>
      <w:r w:rsidRPr="00A36E53">
        <w:rPr>
          <w:rFonts w:ascii="Times New Roman" w:hAnsi="Times New Roman" w:cs="Times New Roman"/>
          <w:sz w:val="24"/>
          <w:szCs w:val="24"/>
        </w:rPr>
        <w:t>АлмагульСиркбаевна</w:t>
      </w:r>
      <w:proofErr w:type="spellEnd"/>
    </w:p>
    <w:p w:rsidR="008E6A55" w:rsidRPr="00A36E53" w:rsidRDefault="008E6A55" w:rsidP="008E6A55">
      <w:pPr>
        <w:ind w:right="390"/>
        <w:rPr>
          <w:b/>
          <w:bCs/>
          <w:sz w:val="24"/>
          <w:szCs w:val="24"/>
        </w:rPr>
      </w:pPr>
      <w:r w:rsidRPr="00A36E53">
        <w:rPr>
          <w:rFonts w:ascii="Times New Roman" w:hAnsi="Times New Roman" w:cs="Times New Roman"/>
          <w:sz w:val="24"/>
          <w:szCs w:val="24"/>
        </w:rPr>
        <w:t xml:space="preserve">  _______ </w:t>
      </w:r>
      <w:proofErr w:type="spellStart"/>
      <w:r w:rsidRPr="00A36E53">
        <w:rPr>
          <w:rFonts w:ascii="Times New Roman" w:hAnsi="Times New Roman" w:cs="Times New Roman"/>
          <w:sz w:val="24"/>
          <w:szCs w:val="24"/>
        </w:rPr>
        <w:t>Мендыгалиева</w:t>
      </w:r>
      <w:proofErr w:type="spellEnd"/>
      <w:r w:rsidRPr="00A36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53">
        <w:rPr>
          <w:rFonts w:ascii="Times New Roman" w:hAnsi="Times New Roman" w:cs="Times New Roman"/>
          <w:sz w:val="24"/>
          <w:szCs w:val="24"/>
        </w:rPr>
        <w:t>Гульнара</w:t>
      </w:r>
      <w:proofErr w:type="spellEnd"/>
      <w:r w:rsidRPr="00A36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53">
        <w:rPr>
          <w:rFonts w:ascii="Times New Roman" w:hAnsi="Times New Roman" w:cs="Times New Roman"/>
          <w:sz w:val="24"/>
          <w:szCs w:val="24"/>
        </w:rPr>
        <w:t>Телагисовна</w:t>
      </w:r>
      <w:proofErr w:type="spellEnd"/>
    </w:p>
    <w:p w:rsidR="008E6A55" w:rsidRPr="00A36E53" w:rsidRDefault="008E6A55" w:rsidP="008E6A55">
      <w:pPr>
        <w:jc w:val="center"/>
        <w:rPr>
          <w:caps/>
          <w:sz w:val="24"/>
          <w:szCs w:val="24"/>
        </w:rPr>
      </w:pPr>
    </w:p>
    <w:p w:rsidR="006301C4" w:rsidRPr="00A36E53" w:rsidRDefault="006301C4" w:rsidP="008E6A55">
      <w:pPr>
        <w:jc w:val="center"/>
        <w:rPr>
          <w:caps/>
          <w:sz w:val="24"/>
          <w:szCs w:val="24"/>
        </w:rPr>
      </w:pPr>
    </w:p>
    <w:p w:rsidR="006301C4" w:rsidRDefault="006301C4" w:rsidP="008E6A55">
      <w:pPr>
        <w:jc w:val="center"/>
        <w:rPr>
          <w:caps/>
          <w:sz w:val="26"/>
          <w:szCs w:val="26"/>
        </w:rPr>
      </w:pPr>
    </w:p>
    <w:p w:rsidR="006301C4" w:rsidRDefault="006301C4" w:rsidP="008E6A55">
      <w:pPr>
        <w:jc w:val="center"/>
        <w:rPr>
          <w:caps/>
          <w:sz w:val="26"/>
          <w:szCs w:val="26"/>
        </w:rPr>
      </w:pPr>
    </w:p>
    <w:p w:rsidR="008E6A55" w:rsidRDefault="008E6A55" w:rsidP="008E6A55">
      <w:pPr>
        <w:jc w:val="center"/>
        <w:rPr>
          <w:caps/>
          <w:sz w:val="26"/>
          <w:szCs w:val="26"/>
        </w:rPr>
      </w:pPr>
    </w:p>
    <w:p w:rsidR="008E6A55" w:rsidRDefault="008E6A55" w:rsidP="008E6A55">
      <w:pPr>
        <w:jc w:val="center"/>
        <w:rPr>
          <w:caps/>
          <w:sz w:val="26"/>
          <w:szCs w:val="26"/>
        </w:rPr>
      </w:pPr>
    </w:p>
    <w:p w:rsidR="008E6A55" w:rsidRDefault="008E6A55" w:rsidP="008E6A55">
      <w:pPr>
        <w:jc w:val="center"/>
        <w:rPr>
          <w:caps/>
          <w:sz w:val="26"/>
          <w:szCs w:val="26"/>
        </w:rPr>
      </w:pPr>
    </w:p>
    <w:p w:rsidR="008E6A55" w:rsidRDefault="008E6A55" w:rsidP="008E6A55">
      <w:pPr>
        <w:jc w:val="center"/>
        <w:rPr>
          <w:caps/>
          <w:sz w:val="26"/>
          <w:szCs w:val="26"/>
        </w:rPr>
      </w:pPr>
    </w:p>
    <w:p w:rsidR="00204D60" w:rsidRDefault="00204D60" w:rsidP="00A36E53">
      <w:pPr>
        <w:rPr>
          <w:caps/>
          <w:sz w:val="26"/>
          <w:szCs w:val="26"/>
        </w:rPr>
      </w:pPr>
    </w:p>
    <w:p w:rsidR="008E6A55" w:rsidRPr="00204D60" w:rsidRDefault="008E6A55" w:rsidP="00204D60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204D60">
        <w:rPr>
          <w:rFonts w:ascii="Times New Roman" w:hAnsi="Times New Roman" w:cs="Times New Roman"/>
          <w:caps/>
          <w:sz w:val="24"/>
          <w:szCs w:val="24"/>
        </w:rPr>
        <w:t>п</w:t>
      </w:r>
      <w:proofErr w:type="gramEnd"/>
      <w:r w:rsidRPr="00204D60">
        <w:rPr>
          <w:rFonts w:ascii="Times New Roman" w:hAnsi="Times New Roman" w:cs="Times New Roman"/>
          <w:caps/>
          <w:sz w:val="24"/>
          <w:szCs w:val="24"/>
        </w:rPr>
        <w:t xml:space="preserve"> р о т о к о л</w:t>
      </w:r>
    </w:p>
    <w:p w:rsidR="008E6A55" w:rsidRPr="00204D60" w:rsidRDefault="008E6A55" w:rsidP="008E6A55">
      <w:pPr>
        <w:jc w:val="center"/>
        <w:rPr>
          <w:rFonts w:ascii="Times New Roman" w:hAnsi="Times New Roman" w:cs="Times New Roman"/>
          <w:sz w:val="24"/>
          <w:szCs w:val="24"/>
        </w:rPr>
      </w:pPr>
      <w:r w:rsidRPr="00204D60">
        <w:rPr>
          <w:rFonts w:ascii="Times New Roman" w:hAnsi="Times New Roman" w:cs="Times New Roman"/>
          <w:sz w:val="24"/>
          <w:szCs w:val="24"/>
        </w:rPr>
        <w:t>школьного этапа</w:t>
      </w:r>
      <w:r w:rsidR="00442DD3" w:rsidRPr="00204D60">
        <w:rPr>
          <w:rFonts w:ascii="Times New Roman" w:hAnsi="Times New Roman" w:cs="Times New Roman"/>
          <w:sz w:val="24"/>
          <w:szCs w:val="24"/>
        </w:rPr>
        <w:t xml:space="preserve"> Всероссийской </w:t>
      </w:r>
      <w:r w:rsidRPr="00204D60">
        <w:rPr>
          <w:rFonts w:ascii="Times New Roman" w:hAnsi="Times New Roman" w:cs="Times New Roman"/>
          <w:sz w:val="24"/>
          <w:szCs w:val="24"/>
        </w:rPr>
        <w:t xml:space="preserve">  олимпиады по </w:t>
      </w:r>
      <w:r w:rsidRPr="00204D60">
        <w:rPr>
          <w:rFonts w:ascii="Times New Roman" w:hAnsi="Times New Roman" w:cs="Times New Roman"/>
          <w:b/>
          <w:sz w:val="24"/>
          <w:szCs w:val="24"/>
        </w:rPr>
        <w:t>литературе</w:t>
      </w:r>
    </w:p>
    <w:p w:rsidR="008E6A55" w:rsidRPr="00204D60" w:rsidRDefault="00442DD3" w:rsidP="008E6A55">
      <w:pPr>
        <w:jc w:val="center"/>
        <w:rPr>
          <w:rFonts w:ascii="Times New Roman" w:hAnsi="Times New Roman" w:cs="Times New Roman"/>
          <w:sz w:val="24"/>
          <w:szCs w:val="24"/>
        </w:rPr>
      </w:pPr>
      <w:r w:rsidRPr="00204D60">
        <w:rPr>
          <w:rFonts w:ascii="Times New Roman" w:hAnsi="Times New Roman" w:cs="Times New Roman"/>
          <w:sz w:val="24"/>
          <w:szCs w:val="24"/>
        </w:rPr>
        <w:t>2017/2018</w:t>
      </w:r>
      <w:r w:rsidR="008E6A55" w:rsidRPr="00204D6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8E6A55" w:rsidRPr="00204D60" w:rsidRDefault="008E6A55" w:rsidP="008E6A55">
      <w:pPr>
        <w:jc w:val="center"/>
        <w:rPr>
          <w:rFonts w:ascii="Times New Roman" w:hAnsi="Times New Roman" w:cs="Times New Roman"/>
          <w:sz w:val="24"/>
          <w:szCs w:val="24"/>
        </w:rPr>
      </w:pPr>
      <w:r w:rsidRPr="00204D60"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Style w:val="a3"/>
        <w:tblW w:w="0" w:type="auto"/>
        <w:tblLayout w:type="fixed"/>
        <w:tblLook w:val="04A0"/>
      </w:tblPr>
      <w:tblGrid>
        <w:gridCol w:w="840"/>
        <w:gridCol w:w="1446"/>
        <w:gridCol w:w="844"/>
        <w:gridCol w:w="844"/>
        <w:gridCol w:w="844"/>
        <w:gridCol w:w="844"/>
        <w:gridCol w:w="844"/>
        <w:gridCol w:w="844"/>
        <w:gridCol w:w="844"/>
        <w:gridCol w:w="845"/>
        <w:gridCol w:w="1417"/>
        <w:gridCol w:w="1418"/>
      </w:tblGrid>
      <w:tr w:rsidR="00204D60" w:rsidRPr="00204D60" w:rsidTr="00D54072">
        <w:trPr>
          <w:trHeight w:val="584"/>
        </w:trPr>
        <w:tc>
          <w:tcPr>
            <w:tcW w:w="840" w:type="dxa"/>
            <w:vMerge w:val="restart"/>
          </w:tcPr>
          <w:p w:rsidR="00204D60" w:rsidRPr="00204D60" w:rsidRDefault="00204D60" w:rsidP="0051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D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6" w:type="dxa"/>
            <w:vMerge w:val="restart"/>
          </w:tcPr>
          <w:p w:rsidR="00204D60" w:rsidRPr="00204D60" w:rsidRDefault="00204D60" w:rsidP="005175B4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  <w:r w:rsidRPr="00204D60">
              <w:rPr>
                <w:b/>
                <w:bCs/>
                <w:lang w:eastAsia="en-US"/>
              </w:rPr>
              <w:t>Шифр</w:t>
            </w:r>
          </w:p>
          <w:p w:rsidR="00204D60" w:rsidRPr="00204D60" w:rsidRDefault="00204D60" w:rsidP="0051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6753" w:type="dxa"/>
            <w:gridSpan w:val="8"/>
          </w:tcPr>
          <w:p w:rsidR="00204D60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 задания и количество баллов</w:t>
            </w:r>
          </w:p>
        </w:tc>
        <w:tc>
          <w:tcPr>
            <w:tcW w:w="1417" w:type="dxa"/>
            <w:vMerge w:val="restart"/>
          </w:tcPr>
          <w:p w:rsidR="00204D60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щее</w:t>
            </w:r>
          </w:p>
          <w:p w:rsidR="00204D60" w:rsidRPr="00204D60" w:rsidRDefault="00204D60" w:rsidP="0051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ол-во баллов</w:t>
            </w:r>
          </w:p>
        </w:tc>
        <w:tc>
          <w:tcPr>
            <w:tcW w:w="1418" w:type="dxa"/>
            <w:vMerge w:val="restart"/>
          </w:tcPr>
          <w:p w:rsidR="00204D60" w:rsidRPr="00204D60" w:rsidRDefault="00204D60" w:rsidP="0051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сто</w:t>
            </w:r>
          </w:p>
        </w:tc>
      </w:tr>
      <w:tr w:rsidR="00442DD3" w:rsidRPr="00204D60" w:rsidTr="00204D60">
        <w:trPr>
          <w:trHeight w:val="584"/>
        </w:trPr>
        <w:tc>
          <w:tcPr>
            <w:tcW w:w="840" w:type="dxa"/>
            <w:vMerge/>
          </w:tcPr>
          <w:p w:rsidR="00442DD3" w:rsidRPr="00204D60" w:rsidRDefault="00442DD3" w:rsidP="0051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442DD3" w:rsidRPr="00204D60" w:rsidRDefault="00442DD3" w:rsidP="005175B4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44" w:type="dxa"/>
          </w:tcPr>
          <w:p w:rsidR="00442DD3" w:rsidRPr="00204D60" w:rsidRDefault="00442DD3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4" w:type="dxa"/>
          </w:tcPr>
          <w:p w:rsidR="00442DD3" w:rsidRPr="00204D60" w:rsidRDefault="00442DD3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4" w:type="dxa"/>
          </w:tcPr>
          <w:p w:rsidR="00442DD3" w:rsidRPr="00204D60" w:rsidRDefault="00442DD3" w:rsidP="0044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4" w:type="dxa"/>
          </w:tcPr>
          <w:p w:rsidR="00442DD3" w:rsidRPr="00204D60" w:rsidRDefault="00442DD3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4" w:type="dxa"/>
          </w:tcPr>
          <w:p w:rsidR="00442DD3" w:rsidRPr="00204D60" w:rsidRDefault="00442DD3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  <w:p w:rsidR="00442DD3" w:rsidRPr="00204D60" w:rsidRDefault="00442DD3" w:rsidP="005175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844" w:type="dxa"/>
          </w:tcPr>
          <w:p w:rsidR="00442DD3" w:rsidRPr="00204D60" w:rsidRDefault="00442DD3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4" w:type="dxa"/>
          </w:tcPr>
          <w:p w:rsidR="00442DD3" w:rsidRPr="00204D60" w:rsidRDefault="00442DD3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5" w:type="dxa"/>
          </w:tcPr>
          <w:p w:rsidR="00442DD3" w:rsidRPr="00204D60" w:rsidRDefault="00442DD3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vMerge/>
          </w:tcPr>
          <w:p w:rsidR="00442DD3" w:rsidRPr="00204D60" w:rsidRDefault="00442DD3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442DD3" w:rsidRPr="00204D60" w:rsidRDefault="00442DD3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42DD3" w:rsidRPr="00204D60" w:rsidTr="00204D60">
        <w:tc>
          <w:tcPr>
            <w:tcW w:w="840" w:type="dxa"/>
          </w:tcPr>
          <w:p w:rsidR="00442DD3" w:rsidRPr="00204D60" w:rsidRDefault="00442DD3" w:rsidP="0051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442DD3" w:rsidRPr="00204D60" w:rsidRDefault="00442DD3" w:rsidP="005175B4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  <w:r w:rsidRPr="00204D60">
              <w:rPr>
                <w:lang w:eastAsia="en-US"/>
              </w:rPr>
              <w:t>5-Л-1</w:t>
            </w:r>
          </w:p>
        </w:tc>
        <w:tc>
          <w:tcPr>
            <w:tcW w:w="844" w:type="dxa"/>
          </w:tcPr>
          <w:p w:rsidR="00442DD3" w:rsidRPr="00204D60" w:rsidRDefault="00442DD3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4" w:type="dxa"/>
          </w:tcPr>
          <w:p w:rsidR="00442DD3" w:rsidRPr="00204D60" w:rsidRDefault="00442DD3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44" w:type="dxa"/>
          </w:tcPr>
          <w:p w:rsidR="00442DD3" w:rsidRPr="00204D60" w:rsidRDefault="00442DD3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844" w:type="dxa"/>
          </w:tcPr>
          <w:p w:rsidR="00442DD3" w:rsidRPr="00204D60" w:rsidRDefault="00442DD3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4" w:type="dxa"/>
          </w:tcPr>
          <w:p w:rsidR="00442DD3" w:rsidRPr="00204D60" w:rsidRDefault="00442DD3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4" w:type="dxa"/>
          </w:tcPr>
          <w:p w:rsidR="00442DD3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4" w:type="dxa"/>
          </w:tcPr>
          <w:p w:rsidR="00442DD3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5" w:type="dxa"/>
          </w:tcPr>
          <w:p w:rsidR="00442DD3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442DD3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442DD3" w:rsidRPr="00204D60" w:rsidRDefault="00442DD3" w:rsidP="00FB67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частник</w:t>
            </w:r>
          </w:p>
        </w:tc>
      </w:tr>
      <w:tr w:rsidR="00442DD3" w:rsidRPr="00204D60" w:rsidTr="00204D60">
        <w:tc>
          <w:tcPr>
            <w:tcW w:w="840" w:type="dxa"/>
          </w:tcPr>
          <w:p w:rsidR="00442DD3" w:rsidRPr="00204D60" w:rsidRDefault="00442DD3" w:rsidP="0051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442DD3" w:rsidRPr="00204D60" w:rsidRDefault="00442DD3" w:rsidP="005175B4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  <w:r w:rsidRPr="00204D60">
              <w:rPr>
                <w:lang w:eastAsia="en-US"/>
              </w:rPr>
              <w:t>5-Л-2</w:t>
            </w:r>
          </w:p>
        </w:tc>
        <w:tc>
          <w:tcPr>
            <w:tcW w:w="844" w:type="dxa"/>
          </w:tcPr>
          <w:p w:rsidR="00442DD3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44" w:type="dxa"/>
          </w:tcPr>
          <w:p w:rsidR="00442DD3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44" w:type="dxa"/>
          </w:tcPr>
          <w:p w:rsidR="00442DD3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4" w:type="dxa"/>
          </w:tcPr>
          <w:p w:rsidR="00442DD3" w:rsidRPr="00204D60" w:rsidRDefault="00442DD3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4" w:type="dxa"/>
          </w:tcPr>
          <w:p w:rsidR="00442DD3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4" w:type="dxa"/>
          </w:tcPr>
          <w:p w:rsidR="00442DD3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4" w:type="dxa"/>
          </w:tcPr>
          <w:p w:rsidR="00442DD3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5" w:type="dxa"/>
          </w:tcPr>
          <w:p w:rsidR="00442DD3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442DD3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442DD3" w:rsidRPr="00204D60" w:rsidRDefault="00442DD3" w:rsidP="005175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частник</w:t>
            </w:r>
          </w:p>
        </w:tc>
      </w:tr>
      <w:tr w:rsidR="00442DD3" w:rsidRPr="00204D60" w:rsidTr="00204D60">
        <w:tc>
          <w:tcPr>
            <w:tcW w:w="840" w:type="dxa"/>
          </w:tcPr>
          <w:p w:rsidR="00442DD3" w:rsidRPr="00204D60" w:rsidRDefault="00442DD3" w:rsidP="0051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442DD3" w:rsidRPr="00204D60" w:rsidRDefault="00442DD3" w:rsidP="005175B4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204D60">
              <w:rPr>
                <w:lang w:eastAsia="en-US"/>
              </w:rPr>
              <w:t>5-Л-3</w:t>
            </w:r>
          </w:p>
        </w:tc>
        <w:tc>
          <w:tcPr>
            <w:tcW w:w="844" w:type="dxa"/>
          </w:tcPr>
          <w:p w:rsidR="00442DD3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844" w:type="dxa"/>
          </w:tcPr>
          <w:p w:rsidR="00442DD3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44" w:type="dxa"/>
          </w:tcPr>
          <w:p w:rsidR="00442DD3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844" w:type="dxa"/>
          </w:tcPr>
          <w:p w:rsidR="00442DD3" w:rsidRPr="00204D60" w:rsidRDefault="00442DD3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4" w:type="dxa"/>
          </w:tcPr>
          <w:p w:rsidR="00442DD3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4" w:type="dxa"/>
          </w:tcPr>
          <w:p w:rsidR="00442DD3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4" w:type="dxa"/>
          </w:tcPr>
          <w:p w:rsidR="00442DD3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5" w:type="dxa"/>
          </w:tcPr>
          <w:p w:rsidR="00442DD3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442DD3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1418" w:type="dxa"/>
          </w:tcPr>
          <w:p w:rsidR="00442DD3" w:rsidRPr="00204D60" w:rsidRDefault="00442DD3" w:rsidP="005175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частник</w:t>
            </w:r>
          </w:p>
        </w:tc>
      </w:tr>
      <w:tr w:rsidR="00442DD3" w:rsidRPr="00204D60" w:rsidTr="00204D60">
        <w:tc>
          <w:tcPr>
            <w:tcW w:w="840" w:type="dxa"/>
          </w:tcPr>
          <w:p w:rsidR="00442DD3" w:rsidRPr="00204D60" w:rsidRDefault="00442DD3" w:rsidP="0051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442DD3" w:rsidRPr="00204D60" w:rsidRDefault="00442DD3" w:rsidP="005175B4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204D60">
              <w:rPr>
                <w:lang w:eastAsia="en-US"/>
              </w:rPr>
              <w:t>5-Л-4</w:t>
            </w:r>
          </w:p>
        </w:tc>
        <w:tc>
          <w:tcPr>
            <w:tcW w:w="844" w:type="dxa"/>
          </w:tcPr>
          <w:p w:rsidR="00442DD3" w:rsidRPr="00204D60" w:rsidRDefault="00442DD3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4" w:type="dxa"/>
          </w:tcPr>
          <w:p w:rsidR="00442DD3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</w:t>
            </w:r>
            <w:r w:rsidR="00442DD3"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4" w:type="dxa"/>
          </w:tcPr>
          <w:p w:rsidR="00442DD3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844" w:type="dxa"/>
          </w:tcPr>
          <w:p w:rsidR="00442DD3" w:rsidRPr="00204D60" w:rsidRDefault="00442DD3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4" w:type="dxa"/>
          </w:tcPr>
          <w:p w:rsidR="00442DD3" w:rsidRPr="00204D60" w:rsidRDefault="00442DD3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4" w:type="dxa"/>
          </w:tcPr>
          <w:p w:rsidR="00442DD3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4" w:type="dxa"/>
          </w:tcPr>
          <w:p w:rsidR="00442DD3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5" w:type="dxa"/>
          </w:tcPr>
          <w:p w:rsidR="00442DD3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442DD3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442DD3" w:rsidRPr="00204D60" w:rsidRDefault="00442DD3" w:rsidP="005175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частник</w:t>
            </w:r>
          </w:p>
        </w:tc>
      </w:tr>
      <w:tr w:rsidR="00442DD3" w:rsidRPr="00204D60" w:rsidTr="00204D60">
        <w:tc>
          <w:tcPr>
            <w:tcW w:w="840" w:type="dxa"/>
          </w:tcPr>
          <w:p w:rsidR="00442DD3" w:rsidRPr="00204D60" w:rsidRDefault="00442DD3" w:rsidP="0051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:rsidR="00442DD3" w:rsidRPr="00204D60" w:rsidRDefault="00442DD3" w:rsidP="005175B4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204D60">
              <w:rPr>
                <w:lang w:eastAsia="en-US"/>
              </w:rPr>
              <w:t>5-Л-5</w:t>
            </w:r>
          </w:p>
        </w:tc>
        <w:tc>
          <w:tcPr>
            <w:tcW w:w="844" w:type="dxa"/>
          </w:tcPr>
          <w:p w:rsidR="00442DD3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4" w:type="dxa"/>
          </w:tcPr>
          <w:p w:rsidR="00442DD3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44" w:type="dxa"/>
          </w:tcPr>
          <w:p w:rsidR="00442DD3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44" w:type="dxa"/>
          </w:tcPr>
          <w:p w:rsidR="00442DD3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4" w:type="dxa"/>
          </w:tcPr>
          <w:p w:rsidR="00442DD3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4" w:type="dxa"/>
          </w:tcPr>
          <w:p w:rsidR="00442DD3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4" w:type="dxa"/>
          </w:tcPr>
          <w:p w:rsidR="00442DD3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5" w:type="dxa"/>
          </w:tcPr>
          <w:p w:rsidR="00442DD3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442DD3" w:rsidRPr="00204D60" w:rsidRDefault="00204D6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442DD3" w:rsidRPr="00204D60" w:rsidRDefault="00442DD3" w:rsidP="005175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8E6A55" w:rsidRPr="00204D60" w:rsidRDefault="008E6A55" w:rsidP="008E6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6A55" w:rsidRPr="00204D60" w:rsidRDefault="008E6A55" w:rsidP="008E6A55">
      <w:pPr>
        <w:rPr>
          <w:rFonts w:ascii="Times New Roman" w:hAnsi="Times New Roman" w:cs="Times New Roman"/>
          <w:sz w:val="24"/>
          <w:szCs w:val="24"/>
        </w:rPr>
      </w:pPr>
    </w:p>
    <w:p w:rsidR="008E6A55" w:rsidRPr="00204D60" w:rsidRDefault="008E6A55" w:rsidP="008E6A55">
      <w:pPr>
        <w:rPr>
          <w:rFonts w:ascii="Times New Roman" w:hAnsi="Times New Roman" w:cs="Times New Roman"/>
          <w:sz w:val="24"/>
          <w:szCs w:val="24"/>
        </w:rPr>
      </w:pPr>
      <w:r w:rsidRPr="00204D60">
        <w:rPr>
          <w:rFonts w:ascii="Times New Roman" w:hAnsi="Times New Roman" w:cs="Times New Roman"/>
          <w:sz w:val="24"/>
          <w:szCs w:val="24"/>
        </w:rPr>
        <w:t xml:space="preserve">Председатель жюри: _______ </w:t>
      </w:r>
      <w:proofErr w:type="spellStart"/>
      <w:r w:rsidRPr="00204D60">
        <w:rPr>
          <w:rFonts w:ascii="Times New Roman" w:hAnsi="Times New Roman" w:cs="Times New Roman"/>
          <w:sz w:val="24"/>
          <w:szCs w:val="24"/>
        </w:rPr>
        <w:t>Ниткалеева</w:t>
      </w:r>
      <w:proofErr w:type="spellEnd"/>
      <w:r w:rsidRPr="00204D60">
        <w:rPr>
          <w:rFonts w:ascii="Times New Roman" w:hAnsi="Times New Roman" w:cs="Times New Roman"/>
          <w:sz w:val="24"/>
          <w:szCs w:val="24"/>
        </w:rPr>
        <w:t xml:space="preserve"> Надежда Андреевна</w:t>
      </w:r>
    </w:p>
    <w:p w:rsidR="008E6A55" w:rsidRPr="00204D60" w:rsidRDefault="008E6A55" w:rsidP="008E6A55">
      <w:pPr>
        <w:rPr>
          <w:rFonts w:ascii="Times New Roman" w:hAnsi="Times New Roman" w:cs="Times New Roman"/>
          <w:sz w:val="24"/>
          <w:szCs w:val="24"/>
        </w:rPr>
      </w:pPr>
      <w:r w:rsidRPr="00204D60">
        <w:rPr>
          <w:rFonts w:ascii="Times New Roman" w:hAnsi="Times New Roman" w:cs="Times New Roman"/>
          <w:sz w:val="24"/>
          <w:szCs w:val="24"/>
        </w:rPr>
        <w:t xml:space="preserve">Члены жюри:             _______ Мусина </w:t>
      </w:r>
      <w:proofErr w:type="spellStart"/>
      <w:r w:rsidRPr="00204D60">
        <w:rPr>
          <w:rFonts w:ascii="Times New Roman" w:hAnsi="Times New Roman" w:cs="Times New Roman"/>
          <w:sz w:val="24"/>
          <w:szCs w:val="24"/>
        </w:rPr>
        <w:t>АлмагульСиркбаевна</w:t>
      </w:r>
      <w:proofErr w:type="spellEnd"/>
    </w:p>
    <w:p w:rsidR="008E6A55" w:rsidRPr="00204D60" w:rsidRDefault="008E6A55" w:rsidP="008E6A55">
      <w:pPr>
        <w:ind w:right="390"/>
        <w:rPr>
          <w:rFonts w:ascii="Times New Roman" w:hAnsi="Times New Roman" w:cs="Times New Roman"/>
          <w:sz w:val="24"/>
          <w:szCs w:val="24"/>
        </w:rPr>
      </w:pPr>
      <w:r w:rsidRPr="00204D60"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spellStart"/>
      <w:r w:rsidRPr="00204D60">
        <w:rPr>
          <w:rFonts w:ascii="Times New Roman" w:hAnsi="Times New Roman" w:cs="Times New Roman"/>
          <w:sz w:val="24"/>
          <w:szCs w:val="24"/>
        </w:rPr>
        <w:t>Мендыгалиева</w:t>
      </w:r>
      <w:proofErr w:type="spellEnd"/>
      <w:r w:rsidRPr="00204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60">
        <w:rPr>
          <w:rFonts w:ascii="Times New Roman" w:hAnsi="Times New Roman" w:cs="Times New Roman"/>
          <w:sz w:val="24"/>
          <w:szCs w:val="24"/>
        </w:rPr>
        <w:t>Гульнара</w:t>
      </w:r>
      <w:proofErr w:type="spellEnd"/>
      <w:r w:rsidRPr="00204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60">
        <w:rPr>
          <w:rFonts w:ascii="Times New Roman" w:hAnsi="Times New Roman" w:cs="Times New Roman"/>
          <w:sz w:val="24"/>
          <w:szCs w:val="24"/>
        </w:rPr>
        <w:t>Телагисовна</w:t>
      </w:r>
      <w:proofErr w:type="spellEnd"/>
    </w:p>
    <w:p w:rsidR="00FB67D8" w:rsidRPr="00204D60" w:rsidRDefault="00FB67D8" w:rsidP="008E6A55">
      <w:pPr>
        <w:ind w:right="390"/>
        <w:rPr>
          <w:rFonts w:ascii="Times New Roman" w:hAnsi="Times New Roman" w:cs="Times New Roman"/>
          <w:sz w:val="24"/>
          <w:szCs w:val="24"/>
        </w:rPr>
      </w:pPr>
    </w:p>
    <w:p w:rsidR="00B65C50" w:rsidRPr="00204D60" w:rsidRDefault="00B65C50" w:rsidP="00FB67D8">
      <w:pPr>
        <w:rPr>
          <w:rFonts w:ascii="Times New Roman" w:hAnsi="Times New Roman" w:cs="Times New Roman"/>
          <w:sz w:val="24"/>
          <w:szCs w:val="24"/>
        </w:rPr>
      </w:pPr>
    </w:p>
    <w:p w:rsidR="00FB67D8" w:rsidRPr="00204D60" w:rsidRDefault="00FB67D8" w:rsidP="00A36E53">
      <w:pPr>
        <w:jc w:val="center"/>
        <w:rPr>
          <w:rFonts w:ascii="Times New Roman" w:hAnsi="Times New Roman" w:cs="Times New Roman"/>
          <w:sz w:val="24"/>
          <w:szCs w:val="24"/>
        </w:rPr>
      </w:pPr>
      <w:r w:rsidRPr="00204D60">
        <w:rPr>
          <w:rFonts w:ascii="Times New Roman" w:hAnsi="Times New Roman" w:cs="Times New Roman"/>
          <w:sz w:val="24"/>
          <w:szCs w:val="24"/>
        </w:rPr>
        <w:lastRenderedPageBreak/>
        <w:t xml:space="preserve">РЕЙТИНГОВАЯ таблица результатов школьного этапа </w:t>
      </w:r>
      <w:r w:rsidR="00442DD3" w:rsidRPr="00204D60">
        <w:rPr>
          <w:rFonts w:ascii="Times New Roman" w:hAnsi="Times New Roman" w:cs="Times New Roman"/>
          <w:sz w:val="24"/>
          <w:szCs w:val="24"/>
        </w:rPr>
        <w:t xml:space="preserve">Всероссийской олимпиады </w:t>
      </w:r>
      <w:r w:rsidRPr="00204D60">
        <w:rPr>
          <w:rFonts w:ascii="Times New Roman" w:hAnsi="Times New Roman" w:cs="Times New Roman"/>
          <w:sz w:val="24"/>
          <w:szCs w:val="24"/>
        </w:rPr>
        <w:t>по литературе</w:t>
      </w:r>
    </w:p>
    <w:p w:rsidR="00FB67D8" w:rsidRPr="00204D60" w:rsidRDefault="006301C4" w:rsidP="00FB67D8">
      <w:pPr>
        <w:jc w:val="center"/>
        <w:rPr>
          <w:rFonts w:ascii="Times New Roman" w:hAnsi="Times New Roman" w:cs="Times New Roman"/>
          <w:sz w:val="24"/>
          <w:szCs w:val="24"/>
        </w:rPr>
      </w:pPr>
      <w:r w:rsidRPr="00204D60">
        <w:rPr>
          <w:rFonts w:ascii="Times New Roman" w:hAnsi="Times New Roman" w:cs="Times New Roman"/>
          <w:sz w:val="24"/>
          <w:szCs w:val="24"/>
        </w:rPr>
        <w:t>2017/2018</w:t>
      </w:r>
      <w:r w:rsidR="00FB67D8" w:rsidRPr="00204D6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FB67D8" w:rsidRPr="00204D60" w:rsidRDefault="00FB67D8" w:rsidP="00FB67D8">
      <w:pPr>
        <w:jc w:val="center"/>
        <w:rPr>
          <w:rFonts w:ascii="Times New Roman" w:hAnsi="Times New Roman" w:cs="Times New Roman"/>
          <w:sz w:val="24"/>
          <w:szCs w:val="24"/>
        </w:rPr>
      </w:pPr>
      <w:r w:rsidRPr="00204D60"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Style w:val="a3"/>
        <w:tblW w:w="13184" w:type="dxa"/>
        <w:tblInd w:w="-459" w:type="dxa"/>
        <w:tblLayout w:type="fixed"/>
        <w:tblLook w:val="04A0"/>
      </w:tblPr>
      <w:tblGrid>
        <w:gridCol w:w="851"/>
        <w:gridCol w:w="2552"/>
        <w:gridCol w:w="1417"/>
        <w:gridCol w:w="680"/>
        <w:gridCol w:w="680"/>
        <w:gridCol w:w="681"/>
        <w:gridCol w:w="680"/>
        <w:gridCol w:w="681"/>
        <w:gridCol w:w="709"/>
        <w:gridCol w:w="709"/>
        <w:gridCol w:w="709"/>
        <w:gridCol w:w="709"/>
        <w:gridCol w:w="709"/>
        <w:gridCol w:w="1417"/>
      </w:tblGrid>
      <w:tr w:rsidR="00442DD3" w:rsidRPr="00204D60" w:rsidTr="00C53090">
        <w:trPr>
          <w:trHeight w:val="767"/>
        </w:trPr>
        <w:tc>
          <w:tcPr>
            <w:tcW w:w="851" w:type="dxa"/>
            <w:vMerge w:val="restart"/>
          </w:tcPr>
          <w:p w:rsidR="00442DD3" w:rsidRPr="00204D60" w:rsidRDefault="00442DD3" w:rsidP="005175B4">
            <w:pPr>
              <w:ind w:left="-615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D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</w:tcPr>
          <w:p w:rsidR="00442DD3" w:rsidRPr="00204D60" w:rsidRDefault="00442DD3" w:rsidP="005175B4">
            <w:pPr>
              <w:pStyle w:val="msonormalcxspmiddlecxspmiddle"/>
              <w:spacing w:before="0" w:beforeAutospacing="0" w:after="0" w:afterAutospacing="0" w:line="276" w:lineRule="auto"/>
              <w:rPr>
                <w:b/>
                <w:bCs/>
                <w:lang w:eastAsia="en-US"/>
              </w:rPr>
            </w:pPr>
            <w:r w:rsidRPr="00204D60">
              <w:rPr>
                <w:b/>
                <w:bCs/>
                <w:lang w:eastAsia="en-US"/>
              </w:rPr>
              <w:t>Ф. И. О. участника</w:t>
            </w:r>
          </w:p>
        </w:tc>
        <w:tc>
          <w:tcPr>
            <w:tcW w:w="1417" w:type="dxa"/>
            <w:vMerge w:val="restart"/>
          </w:tcPr>
          <w:p w:rsidR="00442DD3" w:rsidRPr="00204D60" w:rsidRDefault="00442DD3" w:rsidP="005175B4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  <w:r w:rsidRPr="00204D60">
              <w:rPr>
                <w:b/>
                <w:bCs/>
                <w:lang w:eastAsia="en-US"/>
              </w:rPr>
              <w:t>Шифр</w:t>
            </w:r>
          </w:p>
          <w:p w:rsidR="00442DD3" w:rsidRPr="00204D60" w:rsidRDefault="00442DD3" w:rsidP="0051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част-ника</w:t>
            </w:r>
            <w:proofErr w:type="spellEnd"/>
            <w:proofErr w:type="gramEnd"/>
          </w:p>
        </w:tc>
        <w:tc>
          <w:tcPr>
            <w:tcW w:w="5529" w:type="dxa"/>
            <w:gridSpan w:val="8"/>
          </w:tcPr>
          <w:p w:rsidR="00442DD3" w:rsidRPr="00204D60" w:rsidRDefault="00442DD3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 задания и количество баллов</w:t>
            </w:r>
          </w:p>
        </w:tc>
        <w:tc>
          <w:tcPr>
            <w:tcW w:w="709" w:type="dxa"/>
            <w:vMerge w:val="restart"/>
          </w:tcPr>
          <w:p w:rsidR="00442DD3" w:rsidRPr="00204D60" w:rsidRDefault="00442DD3" w:rsidP="0051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щее кол-во баллов</w:t>
            </w:r>
          </w:p>
        </w:tc>
        <w:tc>
          <w:tcPr>
            <w:tcW w:w="709" w:type="dxa"/>
            <w:vMerge w:val="restart"/>
          </w:tcPr>
          <w:p w:rsidR="00442DD3" w:rsidRPr="00204D60" w:rsidRDefault="00442DD3" w:rsidP="0051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1417" w:type="dxa"/>
            <w:vMerge w:val="restart"/>
          </w:tcPr>
          <w:p w:rsidR="00442DD3" w:rsidRPr="00204D60" w:rsidRDefault="00442DD3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. И. О. учителя</w:t>
            </w:r>
          </w:p>
        </w:tc>
      </w:tr>
      <w:tr w:rsidR="006301C4" w:rsidRPr="00204D60" w:rsidTr="006301C4">
        <w:trPr>
          <w:trHeight w:val="584"/>
        </w:trPr>
        <w:tc>
          <w:tcPr>
            <w:tcW w:w="851" w:type="dxa"/>
            <w:vMerge/>
          </w:tcPr>
          <w:p w:rsidR="006301C4" w:rsidRPr="00204D60" w:rsidRDefault="006301C4" w:rsidP="0051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301C4" w:rsidRPr="00204D60" w:rsidRDefault="006301C4" w:rsidP="005175B4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</w:tcPr>
          <w:p w:rsidR="006301C4" w:rsidRPr="00204D60" w:rsidRDefault="006301C4" w:rsidP="005175B4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80" w:type="dxa"/>
          </w:tcPr>
          <w:p w:rsidR="006301C4" w:rsidRPr="00204D60" w:rsidRDefault="006301C4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</w:tcPr>
          <w:p w:rsidR="006301C4" w:rsidRPr="00204D60" w:rsidRDefault="006301C4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1" w:type="dxa"/>
          </w:tcPr>
          <w:p w:rsidR="006301C4" w:rsidRPr="00204D60" w:rsidRDefault="006301C4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</w:tcPr>
          <w:p w:rsidR="006301C4" w:rsidRPr="00204D60" w:rsidRDefault="006301C4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1" w:type="dxa"/>
          </w:tcPr>
          <w:p w:rsidR="006301C4" w:rsidRPr="00204D60" w:rsidRDefault="006301C4" w:rsidP="005175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:rsidR="006301C4" w:rsidRPr="00204D60" w:rsidRDefault="006301C4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:rsidR="006301C4" w:rsidRPr="00204D60" w:rsidRDefault="006301C4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</w:tcPr>
          <w:p w:rsidR="006301C4" w:rsidRPr="00204D60" w:rsidRDefault="006301C4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vMerge/>
          </w:tcPr>
          <w:p w:rsidR="006301C4" w:rsidRPr="00204D60" w:rsidRDefault="006301C4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301C4" w:rsidRPr="00204D60" w:rsidRDefault="006301C4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6301C4" w:rsidRPr="00204D60" w:rsidRDefault="006301C4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301C4" w:rsidRPr="00204D60" w:rsidTr="006301C4">
        <w:tc>
          <w:tcPr>
            <w:tcW w:w="851" w:type="dxa"/>
          </w:tcPr>
          <w:p w:rsidR="006301C4" w:rsidRPr="00204D60" w:rsidRDefault="006301C4" w:rsidP="0051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301C4" w:rsidRPr="00204D60" w:rsidRDefault="006301C4" w:rsidP="005175B4">
            <w:pPr>
              <w:pStyle w:val="msonormalcxspmiddlecxspmiddle"/>
              <w:spacing w:before="0" w:beforeAutospacing="0" w:after="0" w:afterAutospacing="0" w:line="276" w:lineRule="auto"/>
              <w:rPr>
                <w:lang w:eastAsia="en-US"/>
              </w:rPr>
            </w:pPr>
            <w:r w:rsidRPr="00204D60">
              <w:rPr>
                <w:lang w:eastAsia="en-US"/>
              </w:rPr>
              <w:t xml:space="preserve">Мусина </w:t>
            </w:r>
            <w:proofErr w:type="spellStart"/>
            <w:r w:rsidRPr="00204D60">
              <w:rPr>
                <w:lang w:eastAsia="en-US"/>
              </w:rPr>
              <w:t>Аделина</w:t>
            </w:r>
            <w:proofErr w:type="spellEnd"/>
            <w:r w:rsidRPr="00204D60">
              <w:rPr>
                <w:lang w:eastAsia="en-US"/>
              </w:rPr>
              <w:t xml:space="preserve"> Маратовна</w:t>
            </w:r>
          </w:p>
        </w:tc>
        <w:tc>
          <w:tcPr>
            <w:tcW w:w="1417" w:type="dxa"/>
          </w:tcPr>
          <w:p w:rsidR="006301C4" w:rsidRPr="00204D60" w:rsidRDefault="006301C4" w:rsidP="005175B4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  <w:r w:rsidRPr="00204D60">
              <w:rPr>
                <w:lang w:eastAsia="en-US"/>
              </w:rPr>
              <w:t>5-Л-3</w:t>
            </w:r>
          </w:p>
        </w:tc>
        <w:tc>
          <w:tcPr>
            <w:tcW w:w="680" w:type="dxa"/>
          </w:tcPr>
          <w:p w:rsidR="006301C4" w:rsidRPr="00204D60" w:rsidRDefault="006301C4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680" w:type="dxa"/>
          </w:tcPr>
          <w:p w:rsidR="006301C4" w:rsidRPr="00204D60" w:rsidRDefault="006301C4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681" w:type="dxa"/>
          </w:tcPr>
          <w:p w:rsidR="006301C4" w:rsidRPr="00204D60" w:rsidRDefault="006301C4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680" w:type="dxa"/>
          </w:tcPr>
          <w:p w:rsidR="006301C4" w:rsidRPr="00204D60" w:rsidRDefault="006301C4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1" w:type="dxa"/>
          </w:tcPr>
          <w:p w:rsidR="006301C4" w:rsidRPr="00204D60" w:rsidRDefault="006301C4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6301C4" w:rsidRPr="00204D60" w:rsidRDefault="006301C4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6301C4" w:rsidRPr="00204D60" w:rsidRDefault="006301C4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6301C4" w:rsidRPr="00204D60" w:rsidRDefault="006301C4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:rsidR="006301C4" w:rsidRPr="00204D60" w:rsidRDefault="006301C4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709" w:type="dxa"/>
          </w:tcPr>
          <w:p w:rsidR="006301C4" w:rsidRPr="00204D60" w:rsidRDefault="006301C4" w:rsidP="005175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1417" w:type="dxa"/>
          </w:tcPr>
          <w:p w:rsidR="006301C4" w:rsidRPr="00204D60" w:rsidRDefault="006301C4" w:rsidP="005175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204D60">
              <w:rPr>
                <w:rFonts w:ascii="Times New Roman" w:hAnsi="Times New Roman" w:cs="Times New Roman"/>
                <w:sz w:val="24"/>
                <w:szCs w:val="24"/>
              </w:rPr>
              <w:t>Ниткалеева</w:t>
            </w:r>
            <w:proofErr w:type="spellEnd"/>
            <w:r w:rsidRPr="00204D60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</w:tr>
      <w:tr w:rsidR="006301C4" w:rsidRPr="00204D60" w:rsidTr="006301C4">
        <w:tc>
          <w:tcPr>
            <w:tcW w:w="851" w:type="dxa"/>
          </w:tcPr>
          <w:p w:rsidR="006301C4" w:rsidRPr="00204D60" w:rsidRDefault="006301C4" w:rsidP="0051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301C4" w:rsidRPr="00204D60" w:rsidRDefault="006301C4" w:rsidP="0051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фуллинаРустина</w:t>
            </w:r>
            <w:proofErr w:type="spellEnd"/>
            <w:r w:rsidRPr="00204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стамовна</w:t>
            </w:r>
          </w:p>
        </w:tc>
        <w:tc>
          <w:tcPr>
            <w:tcW w:w="1417" w:type="dxa"/>
          </w:tcPr>
          <w:p w:rsidR="006301C4" w:rsidRPr="00204D60" w:rsidRDefault="006301C4" w:rsidP="005175B4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  <w:r w:rsidRPr="00204D60">
              <w:rPr>
                <w:lang w:eastAsia="en-US"/>
              </w:rPr>
              <w:t>5-Л-4</w:t>
            </w:r>
          </w:p>
        </w:tc>
        <w:tc>
          <w:tcPr>
            <w:tcW w:w="680" w:type="dxa"/>
          </w:tcPr>
          <w:p w:rsidR="006301C4" w:rsidRPr="00204D60" w:rsidRDefault="006301C4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</w:tcPr>
          <w:p w:rsidR="006301C4" w:rsidRPr="00204D60" w:rsidRDefault="006301C4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681" w:type="dxa"/>
          </w:tcPr>
          <w:p w:rsidR="006301C4" w:rsidRPr="00204D60" w:rsidRDefault="00B65C5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6301C4"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680" w:type="dxa"/>
          </w:tcPr>
          <w:p w:rsidR="006301C4" w:rsidRPr="00204D60" w:rsidRDefault="006301C4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1" w:type="dxa"/>
          </w:tcPr>
          <w:p w:rsidR="006301C4" w:rsidRPr="00204D60" w:rsidRDefault="00B65C5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6301C4" w:rsidRPr="00204D60" w:rsidRDefault="00B65C5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6301C4" w:rsidRPr="00204D60" w:rsidRDefault="00B65C5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6301C4" w:rsidRPr="00204D60" w:rsidRDefault="00B65C5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6301C4" w:rsidRPr="00204D60" w:rsidRDefault="00B65C5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:rsidR="006301C4" w:rsidRPr="00204D60" w:rsidRDefault="006301C4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6301C4" w:rsidRPr="00204D60" w:rsidRDefault="006301C4" w:rsidP="005175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204D60">
              <w:rPr>
                <w:rFonts w:ascii="Times New Roman" w:hAnsi="Times New Roman" w:cs="Times New Roman"/>
                <w:sz w:val="24"/>
                <w:szCs w:val="24"/>
              </w:rPr>
              <w:t>Ниткалеева</w:t>
            </w:r>
            <w:proofErr w:type="spellEnd"/>
            <w:r w:rsidRPr="00204D60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</w:tr>
      <w:tr w:rsidR="006301C4" w:rsidRPr="00204D60" w:rsidTr="006301C4">
        <w:tc>
          <w:tcPr>
            <w:tcW w:w="851" w:type="dxa"/>
          </w:tcPr>
          <w:p w:rsidR="006301C4" w:rsidRPr="00204D60" w:rsidRDefault="006301C4" w:rsidP="0051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301C4" w:rsidRPr="00204D60" w:rsidRDefault="00B65C50" w:rsidP="005175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04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йсенгазинКайратКадырбекович</w:t>
            </w:r>
            <w:proofErr w:type="spellEnd"/>
          </w:p>
        </w:tc>
        <w:tc>
          <w:tcPr>
            <w:tcW w:w="1417" w:type="dxa"/>
          </w:tcPr>
          <w:p w:rsidR="006301C4" w:rsidRPr="00204D60" w:rsidRDefault="006301C4" w:rsidP="005175B4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204D60">
              <w:rPr>
                <w:lang w:eastAsia="en-US"/>
              </w:rPr>
              <w:t>5-Л-</w:t>
            </w:r>
            <w:r w:rsidR="00B65C50" w:rsidRPr="00204D60">
              <w:rPr>
                <w:lang w:eastAsia="en-US"/>
              </w:rPr>
              <w:t>1</w:t>
            </w:r>
          </w:p>
        </w:tc>
        <w:tc>
          <w:tcPr>
            <w:tcW w:w="680" w:type="dxa"/>
          </w:tcPr>
          <w:p w:rsidR="006301C4" w:rsidRPr="00204D60" w:rsidRDefault="00B65C5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</w:tcPr>
          <w:p w:rsidR="006301C4" w:rsidRPr="00204D60" w:rsidRDefault="00B65C5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</w:t>
            </w:r>
            <w:r w:rsidR="006301C4"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1" w:type="dxa"/>
          </w:tcPr>
          <w:p w:rsidR="006301C4" w:rsidRPr="00204D60" w:rsidRDefault="00B65C5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680" w:type="dxa"/>
          </w:tcPr>
          <w:p w:rsidR="006301C4" w:rsidRPr="00204D60" w:rsidRDefault="00B65C5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1" w:type="dxa"/>
          </w:tcPr>
          <w:p w:rsidR="006301C4" w:rsidRPr="00204D60" w:rsidRDefault="006301C4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6301C4" w:rsidRPr="00204D60" w:rsidRDefault="00B65C5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6301C4" w:rsidRPr="00204D60" w:rsidRDefault="00B65C5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6301C4" w:rsidRPr="00204D60" w:rsidRDefault="00B65C5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6301C4" w:rsidRPr="00204D60" w:rsidRDefault="00B65C5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</w:tcPr>
          <w:p w:rsidR="006301C4" w:rsidRPr="00204D60" w:rsidRDefault="006301C4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6301C4" w:rsidRPr="00204D60" w:rsidRDefault="006301C4" w:rsidP="0051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D60">
              <w:rPr>
                <w:rFonts w:ascii="Times New Roman" w:hAnsi="Times New Roman" w:cs="Times New Roman"/>
                <w:sz w:val="24"/>
                <w:szCs w:val="24"/>
              </w:rPr>
              <w:t>Ниткалеева</w:t>
            </w:r>
            <w:proofErr w:type="spellEnd"/>
            <w:r w:rsidRPr="00204D60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</w:tr>
      <w:tr w:rsidR="006301C4" w:rsidRPr="00204D60" w:rsidTr="006301C4">
        <w:tc>
          <w:tcPr>
            <w:tcW w:w="851" w:type="dxa"/>
          </w:tcPr>
          <w:p w:rsidR="006301C4" w:rsidRPr="00204D60" w:rsidRDefault="006301C4" w:rsidP="0051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301C4" w:rsidRPr="00204D60" w:rsidRDefault="00B65C50" w:rsidP="005175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04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хамбетов</w:t>
            </w:r>
            <w:proofErr w:type="spellEnd"/>
            <w:r w:rsidRPr="00204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ат </w:t>
            </w:r>
            <w:proofErr w:type="spellStart"/>
            <w:r w:rsidRPr="00204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атович</w:t>
            </w:r>
            <w:proofErr w:type="spellEnd"/>
          </w:p>
        </w:tc>
        <w:tc>
          <w:tcPr>
            <w:tcW w:w="1417" w:type="dxa"/>
          </w:tcPr>
          <w:p w:rsidR="006301C4" w:rsidRPr="00204D60" w:rsidRDefault="006301C4" w:rsidP="005175B4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204D60">
              <w:rPr>
                <w:lang w:eastAsia="en-US"/>
              </w:rPr>
              <w:t>5-Л-</w:t>
            </w:r>
            <w:r w:rsidR="00B65C50" w:rsidRPr="00204D60">
              <w:rPr>
                <w:lang w:eastAsia="en-US"/>
              </w:rPr>
              <w:t>4</w:t>
            </w:r>
          </w:p>
        </w:tc>
        <w:tc>
          <w:tcPr>
            <w:tcW w:w="680" w:type="dxa"/>
          </w:tcPr>
          <w:p w:rsidR="006301C4" w:rsidRPr="00204D60" w:rsidRDefault="00B65C5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</w:tcPr>
          <w:p w:rsidR="006301C4" w:rsidRPr="00204D60" w:rsidRDefault="00B65C5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681" w:type="dxa"/>
          </w:tcPr>
          <w:p w:rsidR="006301C4" w:rsidRPr="00204D60" w:rsidRDefault="00B65C5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680" w:type="dxa"/>
          </w:tcPr>
          <w:p w:rsidR="006301C4" w:rsidRPr="00204D60" w:rsidRDefault="006301C4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1" w:type="dxa"/>
          </w:tcPr>
          <w:p w:rsidR="006301C4" w:rsidRPr="00204D60" w:rsidRDefault="00B65C5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6301C4" w:rsidRPr="00204D60" w:rsidRDefault="00B65C5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6301C4" w:rsidRPr="00204D60" w:rsidRDefault="00B65C5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6301C4" w:rsidRPr="00204D60" w:rsidRDefault="00B65C5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6301C4" w:rsidRPr="00204D60" w:rsidRDefault="00B65C5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:rsidR="006301C4" w:rsidRPr="00204D60" w:rsidRDefault="006301C4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</w:tcPr>
          <w:p w:rsidR="006301C4" w:rsidRPr="00204D60" w:rsidRDefault="006301C4" w:rsidP="0051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D60">
              <w:rPr>
                <w:rFonts w:ascii="Times New Roman" w:hAnsi="Times New Roman" w:cs="Times New Roman"/>
                <w:sz w:val="24"/>
                <w:szCs w:val="24"/>
              </w:rPr>
              <w:t>Ниткалеева</w:t>
            </w:r>
            <w:proofErr w:type="spellEnd"/>
            <w:r w:rsidRPr="00204D60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</w:tr>
      <w:tr w:rsidR="00B65C50" w:rsidRPr="00204D60" w:rsidTr="006301C4">
        <w:tc>
          <w:tcPr>
            <w:tcW w:w="851" w:type="dxa"/>
          </w:tcPr>
          <w:p w:rsidR="00B65C50" w:rsidRPr="00204D60" w:rsidRDefault="00B65C50" w:rsidP="0051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65C50" w:rsidRPr="00204D60" w:rsidRDefault="00B65C50" w:rsidP="005175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04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ашев</w:t>
            </w:r>
            <w:proofErr w:type="spellEnd"/>
            <w:r w:rsidRPr="00204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ат </w:t>
            </w:r>
            <w:proofErr w:type="spellStart"/>
            <w:r w:rsidRPr="00204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ирович</w:t>
            </w:r>
            <w:proofErr w:type="spellEnd"/>
          </w:p>
        </w:tc>
        <w:tc>
          <w:tcPr>
            <w:tcW w:w="1417" w:type="dxa"/>
          </w:tcPr>
          <w:p w:rsidR="00B65C50" w:rsidRPr="00204D60" w:rsidRDefault="00B65C50" w:rsidP="005175B4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204D60">
              <w:rPr>
                <w:lang w:eastAsia="en-US"/>
              </w:rPr>
              <w:t>5-Л-2</w:t>
            </w:r>
          </w:p>
        </w:tc>
        <w:tc>
          <w:tcPr>
            <w:tcW w:w="680" w:type="dxa"/>
          </w:tcPr>
          <w:p w:rsidR="00B65C50" w:rsidRPr="00204D60" w:rsidRDefault="00B65C5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680" w:type="dxa"/>
          </w:tcPr>
          <w:p w:rsidR="00B65C50" w:rsidRPr="00204D60" w:rsidRDefault="00B65C5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81" w:type="dxa"/>
          </w:tcPr>
          <w:p w:rsidR="00B65C50" w:rsidRPr="00204D60" w:rsidRDefault="00B65C5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</w:tcPr>
          <w:p w:rsidR="00B65C50" w:rsidRPr="00204D60" w:rsidRDefault="00B65C5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1" w:type="dxa"/>
          </w:tcPr>
          <w:p w:rsidR="00B65C50" w:rsidRPr="00204D60" w:rsidRDefault="00B65C5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B65C50" w:rsidRPr="00204D60" w:rsidRDefault="00B65C5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B65C50" w:rsidRPr="00204D60" w:rsidRDefault="00B65C5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B65C50" w:rsidRPr="00204D60" w:rsidRDefault="00B65C5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B65C50" w:rsidRPr="00204D60" w:rsidRDefault="00B65C5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B65C50" w:rsidRPr="00204D60" w:rsidRDefault="00B65C50" w:rsidP="00517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B65C50" w:rsidRPr="00204D60" w:rsidRDefault="00B65C50" w:rsidP="0051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D60">
              <w:rPr>
                <w:rFonts w:ascii="Times New Roman" w:hAnsi="Times New Roman" w:cs="Times New Roman"/>
                <w:sz w:val="24"/>
                <w:szCs w:val="24"/>
              </w:rPr>
              <w:t>Ниткалеева</w:t>
            </w:r>
            <w:proofErr w:type="spellEnd"/>
            <w:r w:rsidRPr="00204D60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</w:tr>
    </w:tbl>
    <w:p w:rsidR="00FB67D8" w:rsidRPr="00204D60" w:rsidRDefault="00FB67D8" w:rsidP="00FB67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67D8" w:rsidRPr="00204D60" w:rsidRDefault="00FB67D8" w:rsidP="00FB67D8">
      <w:pPr>
        <w:rPr>
          <w:rFonts w:ascii="Times New Roman" w:hAnsi="Times New Roman" w:cs="Times New Roman"/>
          <w:sz w:val="24"/>
          <w:szCs w:val="24"/>
        </w:rPr>
      </w:pPr>
      <w:r w:rsidRPr="00204D60">
        <w:rPr>
          <w:rFonts w:ascii="Times New Roman" w:hAnsi="Times New Roman" w:cs="Times New Roman"/>
          <w:sz w:val="24"/>
          <w:szCs w:val="24"/>
        </w:rPr>
        <w:t xml:space="preserve">Председатель жюри: _______ </w:t>
      </w:r>
      <w:proofErr w:type="spellStart"/>
      <w:r w:rsidRPr="00204D60">
        <w:rPr>
          <w:rFonts w:ascii="Times New Roman" w:hAnsi="Times New Roman" w:cs="Times New Roman"/>
          <w:sz w:val="24"/>
          <w:szCs w:val="24"/>
        </w:rPr>
        <w:t>Ниткалеева</w:t>
      </w:r>
      <w:proofErr w:type="spellEnd"/>
      <w:r w:rsidRPr="00204D60">
        <w:rPr>
          <w:rFonts w:ascii="Times New Roman" w:hAnsi="Times New Roman" w:cs="Times New Roman"/>
          <w:sz w:val="24"/>
          <w:szCs w:val="24"/>
        </w:rPr>
        <w:t xml:space="preserve"> Надежда Андреевна</w:t>
      </w:r>
    </w:p>
    <w:p w:rsidR="00FB67D8" w:rsidRPr="00204D60" w:rsidRDefault="00FB67D8" w:rsidP="00FB67D8">
      <w:pPr>
        <w:rPr>
          <w:rFonts w:ascii="Times New Roman" w:hAnsi="Times New Roman" w:cs="Times New Roman"/>
          <w:sz w:val="24"/>
          <w:szCs w:val="24"/>
        </w:rPr>
      </w:pPr>
      <w:r w:rsidRPr="00204D60">
        <w:rPr>
          <w:rFonts w:ascii="Times New Roman" w:hAnsi="Times New Roman" w:cs="Times New Roman"/>
          <w:sz w:val="24"/>
          <w:szCs w:val="24"/>
        </w:rPr>
        <w:t xml:space="preserve">Члены жюри:             _______ Мусина </w:t>
      </w:r>
      <w:proofErr w:type="spellStart"/>
      <w:r w:rsidRPr="00204D60">
        <w:rPr>
          <w:rFonts w:ascii="Times New Roman" w:hAnsi="Times New Roman" w:cs="Times New Roman"/>
          <w:sz w:val="24"/>
          <w:szCs w:val="24"/>
        </w:rPr>
        <w:t>АлмагульСиркбаевна</w:t>
      </w:r>
      <w:proofErr w:type="spellEnd"/>
    </w:p>
    <w:p w:rsidR="00FB67D8" w:rsidRPr="00204D60" w:rsidRDefault="00FB67D8" w:rsidP="00FB67D8">
      <w:pPr>
        <w:ind w:right="390"/>
        <w:rPr>
          <w:rFonts w:ascii="Times New Roman" w:hAnsi="Times New Roman" w:cs="Times New Roman"/>
          <w:b/>
          <w:bCs/>
          <w:sz w:val="24"/>
          <w:szCs w:val="24"/>
        </w:rPr>
      </w:pPr>
      <w:r w:rsidRPr="00204D60">
        <w:rPr>
          <w:rFonts w:ascii="Times New Roman" w:hAnsi="Times New Roman" w:cs="Times New Roman"/>
          <w:sz w:val="24"/>
          <w:szCs w:val="24"/>
        </w:rPr>
        <w:t xml:space="preserve"> _______ </w:t>
      </w:r>
      <w:proofErr w:type="spellStart"/>
      <w:r w:rsidRPr="00204D60">
        <w:rPr>
          <w:rFonts w:ascii="Times New Roman" w:hAnsi="Times New Roman" w:cs="Times New Roman"/>
          <w:sz w:val="24"/>
          <w:szCs w:val="24"/>
        </w:rPr>
        <w:t>Мендыгалиева</w:t>
      </w:r>
      <w:proofErr w:type="spellEnd"/>
      <w:r w:rsidRPr="00204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60">
        <w:rPr>
          <w:rFonts w:ascii="Times New Roman" w:hAnsi="Times New Roman" w:cs="Times New Roman"/>
          <w:sz w:val="24"/>
          <w:szCs w:val="24"/>
        </w:rPr>
        <w:t>Гульнара</w:t>
      </w:r>
      <w:proofErr w:type="spellEnd"/>
      <w:r w:rsidRPr="00204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60">
        <w:rPr>
          <w:rFonts w:ascii="Times New Roman" w:hAnsi="Times New Roman" w:cs="Times New Roman"/>
          <w:sz w:val="24"/>
          <w:szCs w:val="24"/>
        </w:rPr>
        <w:t>Телагисовна</w:t>
      </w:r>
      <w:proofErr w:type="spellEnd"/>
    </w:p>
    <w:p w:rsidR="00FB67D8" w:rsidRPr="00204D60" w:rsidRDefault="00FB67D8" w:rsidP="008E6A55">
      <w:pPr>
        <w:ind w:right="390"/>
        <w:rPr>
          <w:rFonts w:ascii="Times New Roman" w:hAnsi="Times New Roman" w:cs="Times New Roman"/>
          <w:b/>
          <w:bCs/>
          <w:sz w:val="24"/>
          <w:szCs w:val="24"/>
        </w:rPr>
      </w:pPr>
    </w:p>
    <w:p w:rsidR="00A36E53" w:rsidRPr="00204D60" w:rsidRDefault="00A36E53" w:rsidP="00A36E53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204D60">
        <w:rPr>
          <w:rFonts w:ascii="Times New Roman" w:hAnsi="Times New Roman" w:cs="Times New Roman"/>
          <w:caps/>
          <w:sz w:val="24"/>
          <w:szCs w:val="24"/>
        </w:rPr>
        <w:lastRenderedPageBreak/>
        <w:t>п</w:t>
      </w:r>
      <w:proofErr w:type="gramEnd"/>
      <w:r w:rsidRPr="00204D60">
        <w:rPr>
          <w:rFonts w:ascii="Times New Roman" w:hAnsi="Times New Roman" w:cs="Times New Roman"/>
          <w:caps/>
          <w:sz w:val="24"/>
          <w:szCs w:val="24"/>
        </w:rPr>
        <w:t xml:space="preserve"> р о т о к о л</w:t>
      </w:r>
    </w:p>
    <w:p w:rsidR="00A36E53" w:rsidRPr="00204D60" w:rsidRDefault="00A36E53" w:rsidP="00A36E53">
      <w:pPr>
        <w:jc w:val="center"/>
        <w:rPr>
          <w:rFonts w:ascii="Times New Roman" w:hAnsi="Times New Roman" w:cs="Times New Roman"/>
          <w:sz w:val="24"/>
          <w:szCs w:val="24"/>
        </w:rPr>
      </w:pPr>
      <w:r w:rsidRPr="00204D60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  олимпиады по </w:t>
      </w:r>
      <w:r w:rsidRPr="00204D60">
        <w:rPr>
          <w:rFonts w:ascii="Times New Roman" w:hAnsi="Times New Roman" w:cs="Times New Roman"/>
          <w:b/>
          <w:sz w:val="24"/>
          <w:szCs w:val="24"/>
        </w:rPr>
        <w:t>литературе</w:t>
      </w:r>
    </w:p>
    <w:p w:rsidR="00A36E53" w:rsidRPr="00204D60" w:rsidRDefault="00A36E53" w:rsidP="00A36E53">
      <w:pPr>
        <w:jc w:val="center"/>
        <w:rPr>
          <w:rFonts w:ascii="Times New Roman" w:hAnsi="Times New Roman" w:cs="Times New Roman"/>
          <w:sz w:val="24"/>
          <w:szCs w:val="24"/>
        </w:rPr>
      </w:pPr>
      <w:r w:rsidRPr="00204D60">
        <w:rPr>
          <w:rFonts w:ascii="Times New Roman" w:hAnsi="Times New Roman" w:cs="Times New Roman"/>
          <w:sz w:val="24"/>
          <w:szCs w:val="24"/>
        </w:rPr>
        <w:t>2017/2018 учебный год</w:t>
      </w:r>
    </w:p>
    <w:p w:rsidR="00A36E53" w:rsidRPr="00204D60" w:rsidRDefault="00A36E53" w:rsidP="00A36E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04D60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0" w:type="auto"/>
        <w:tblLayout w:type="fixed"/>
        <w:tblLook w:val="04A0"/>
      </w:tblPr>
      <w:tblGrid>
        <w:gridCol w:w="840"/>
        <w:gridCol w:w="1446"/>
        <w:gridCol w:w="844"/>
        <w:gridCol w:w="844"/>
        <w:gridCol w:w="844"/>
        <w:gridCol w:w="844"/>
        <w:gridCol w:w="844"/>
        <w:gridCol w:w="844"/>
        <w:gridCol w:w="844"/>
        <w:gridCol w:w="845"/>
        <w:gridCol w:w="1417"/>
        <w:gridCol w:w="1701"/>
      </w:tblGrid>
      <w:tr w:rsidR="00A36E53" w:rsidRPr="00204D60" w:rsidTr="00A36E53">
        <w:trPr>
          <w:trHeight w:val="584"/>
        </w:trPr>
        <w:tc>
          <w:tcPr>
            <w:tcW w:w="840" w:type="dxa"/>
            <w:vMerge w:val="restart"/>
          </w:tcPr>
          <w:p w:rsidR="00A36E53" w:rsidRPr="00204D60" w:rsidRDefault="00A36E53" w:rsidP="003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D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6" w:type="dxa"/>
            <w:vMerge w:val="restart"/>
          </w:tcPr>
          <w:p w:rsidR="00A36E53" w:rsidRPr="00204D60" w:rsidRDefault="00A36E53" w:rsidP="00347AF1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  <w:r w:rsidRPr="00204D60">
              <w:rPr>
                <w:b/>
                <w:bCs/>
                <w:lang w:eastAsia="en-US"/>
              </w:rPr>
              <w:t>Шифр</w:t>
            </w:r>
          </w:p>
          <w:p w:rsidR="00A36E53" w:rsidRPr="00204D60" w:rsidRDefault="00A36E53" w:rsidP="003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6753" w:type="dxa"/>
            <w:gridSpan w:val="8"/>
          </w:tcPr>
          <w:p w:rsidR="00A36E53" w:rsidRPr="00204D60" w:rsidRDefault="00A36E53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 задания и количество баллов</w:t>
            </w:r>
          </w:p>
        </w:tc>
        <w:tc>
          <w:tcPr>
            <w:tcW w:w="1417" w:type="dxa"/>
            <w:vMerge w:val="restart"/>
          </w:tcPr>
          <w:p w:rsidR="00A36E53" w:rsidRPr="00204D60" w:rsidRDefault="00A36E53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щее</w:t>
            </w:r>
          </w:p>
          <w:p w:rsidR="00A36E53" w:rsidRPr="00204D60" w:rsidRDefault="00A36E53" w:rsidP="003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ол-во баллов</w:t>
            </w:r>
          </w:p>
        </w:tc>
        <w:tc>
          <w:tcPr>
            <w:tcW w:w="1701" w:type="dxa"/>
            <w:vMerge w:val="restart"/>
          </w:tcPr>
          <w:p w:rsidR="00A36E53" w:rsidRPr="00204D60" w:rsidRDefault="00A36E53" w:rsidP="003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сто</w:t>
            </w:r>
          </w:p>
        </w:tc>
      </w:tr>
      <w:tr w:rsidR="00A36E53" w:rsidRPr="00204D60" w:rsidTr="00A36E53">
        <w:trPr>
          <w:trHeight w:val="584"/>
        </w:trPr>
        <w:tc>
          <w:tcPr>
            <w:tcW w:w="840" w:type="dxa"/>
            <w:vMerge/>
          </w:tcPr>
          <w:p w:rsidR="00A36E53" w:rsidRPr="00204D60" w:rsidRDefault="00A36E53" w:rsidP="003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A36E53" w:rsidRPr="00204D60" w:rsidRDefault="00A36E53" w:rsidP="00347AF1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44" w:type="dxa"/>
          </w:tcPr>
          <w:p w:rsidR="00A36E53" w:rsidRPr="00204D60" w:rsidRDefault="00A36E53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4" w:type="dxa"/>
          </w:tcPr>
          <w:p w:rsidR="00A36E53" w:rsidRPr="00204D60" w:rsidRDefault="00A36E53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4" w:type="dxa"/>
          </w:tcPr>
          <w:p w:rsidR="00A36E53" w:rsidRPr="00204D60" w:rsidRDefault="00A36E53" w:rsidP="00347A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4" w:type="dxa"/>
          </w:tcPr>
          <w:p w:rsidR="00A36E53" w:rsidRPr="00204D60" w:rsidRDefault="00A36E53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4" w:type="dxa"/>
          </w:tcPr>
          <w:p w:rsidR="00A36E53" w:rsidRPr="00204D60" w:rsidRDefault="00A36E53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  <w:p w:rsidR="00A36E53" w:rsidRPr="00204D60" w:rsidRDefault="00A36E53" w:rsidP="00347A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844" w:type="dxa"/>
          </w:tcPr>
          <w:p w:rsidR="00A36E53" w:rsidRPr="00204D60" w:rsidRDefault="00A36E53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4" w:type="dxa"/>
          </w:tcPr>
          <w:p w:rsidR="00A36E53" w:rsidRPr="00204D60" w:rsidRDefault="00A36E53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5" w:type="dxa"/>
          </w:tcPr>
          <w:p w:rsidR="00A36E53" w:rsidRPr="00204D60" w:rsidRDefault="00A36E53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vMerge/>
          </w:tcPr>
          <w:p w:rsidR="00A36E53" w:rsidRPr="00204D60" w:rsidRDefault="00A36E53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A36E53" w:rsidRPr="00204D60" w:rsidRDefault="00A36E53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36E53" w:rsidRPr="00204D60" w:rsidTr="00A36E53">
        <w:tc>
          <w:tcPr>
            <w:tcW w:w="840" w:type="dxa"/>
          </w:tcPr>
          <w:p w:rsidR="00A36E53" w:rsidRPr="00204D60" w:rsidRDefault="00A36E53" w:rsidP="003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A36E53" w:rsidRPr="00204D60" w:rsidRDefault="00E61C73" w:rsidP="00347AF1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6</w:t>
            </w:r>
            <w:r w:rsidR="00A36E53" w:rsidRPr="00204D60">
              <w:rPr>
                <w:lang w:eastAsia="en-US"/>
              </w:rPr>
              <w:t>-Л-1</w:t>
            </w:r>
          </w:p>
        </w:tc>
        <w:tc>
          <w:tcPr>
            <w:tcW w:w="844" w:type="dxa"/>
          </w:tcPr>
          <w:p w:rsidR="00A36E53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4" w:type="dxa"/>
          </w:tcPr>
          <w:p w:rsidR="00A36E53" w:rsidRPr="00204D60" w:rsidRDefault="00A36E53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44" w:type="dxa"/>
          </w:tcPr>
          <w:p w:rsidR="00A36E53" w:rsidRPr="00204D60" w:rsidRDefault="00A36E53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844" w:type="dxa"/>
          </w:tcPr>
          <w:p w:rsidR="00A36E53" w:rsidRPr="00204D60" w:rsidRDefault="00A36E53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4" w:type="dxa"/>
          </w:tcPr>
          <w:p w:rsidR="00A36E53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4" w:type="dxa"/>
          </w:tcPr>
          <w:p w:rsidR="00A36E53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4" w:type="dxa"/>
          </w:tcPr>
          <w:p w:rsidR="00A36E53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5" w:type="dxa"/>
          </w:tcPr>
          <w:p w:rsidR="00A36E53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7" w:type="dxa"/>
          </w:tcPr>
          <w:p w:rsidR="00A36E53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1" w:type="dxa"/>
          </w:tcPr>
          <w:p w:rsidR="00A36E53" w:rsidRPr="00204D60" w:rsidRDefault="00A36E53" w:rsidP="00347A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бедитель </w:t>
            </w:r>
          </w:p>
        </w:tc>
      </w:tr>
      <w:tr w:rsidR="00A36E53" w:rsidRPr="00204D60" w:rsidTr="00A36E53">
        <w:tc>
          <w:tcPr>
            <w:tcW w:w="840" w:type="dxa"/>
          </w:tcPr>
          <w:p w:rsidR="00A36E53" w:rsidRPr="00204D60" w:rsidRDefault="00A36E53" w:rsidP="003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A36E53" w:rsidRPr="00204D60" w:rsidRDefault="00E61C73" w:rsidP="00347AF1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6</w:t>
            </w:r>
            <w:r w:rsidR="00A36E53" w:rsidRPr="00204D60">
              <w:rPr>
                <w:lang w:eastAsia="en-US"/>
              </w:rPr>
              <w:t>-Л-2</w:t>
            </w:r>
          </w:p>
        </w:tc>
        <w:tc>
          <w:tcPr>
            <w:tcW w:w="844" w:type="dxa"/>
          </w:tcPr>
          <w:p w:rsidR="00A36E53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A36E53"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844" w:type="dxa"/>
          </w:tcPr>
          <w:p w:rsidR="00A36E53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A36E53"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844" w:type="dxa"/>
          </w:tcPr>
          <w:p w:rsidR="00A36E53" w:rsidRPr="00204D60" w:rsidRDefault="00A36E53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87765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844" w:type="dxa"/>
          </w:tcPr>
          <w:p w:rsidR="00A36E53" w:rsidRPr="00204D60" w:rsidRDefault="00A36E53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4" w:type="dxa"/>
          </w:tcPr>
          <w:p w:rsidR="00A36E53" w:rsidRPr="00204D60" w:rsidRDefault="00A36E53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4" w:type="dxa"/>
          </w:tcPr>
          <w:p w:rsidR="00A36E53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4" w:type="dxa"/>
          </w:tcPr>
          <w:p w:rsidR="00A36E53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5" w:type="dxa"/>
          </w:tcPr>
          <w:p w:rsidR="00A36E53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</w:tcPr>
          <w:p w:rsidR="00A36E53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1701" w:type="dxa"/>
          </w:tcPr>
          <w:p w:rsidR="00A36E53" w:rsidRPr="00204D60" w:rsidRDefault="00A36E53" w:rsidP="00347A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зёр</w:t>
            </w:r>
          </w:p>
        </w:tc>
      </w:tr>
      <w:tr w:rsidR="00A36E53" w:rsidRPr="00204D60" w:rsidTr="00A36E53">
        <w:tc>
          <w:tcPr>
            <w:tcW w:w="840" w:type="dxa"/>
          </w:tcPr>
          <w:p w:rsidR="00A36E53" w:rsidRPr="00204D60" w:rsidRDefault="00A36E53" w:rsidP="003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A36E53" w:rsidRPr="00204D60" w:rsidRDefault="00E61C73" w:rsidP="00347AF1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36E53" w:rsidRPr="00204D60">
              <w:rPr>
                <w:lang w:eastAsia="en-US"/>
              </w:rPr>
              <w:t>-Л-3</w:t>
            </w:r>
          </w:p>
        </w:tc>
        <w:tc>
          <w:tcPr>
            <w:tcW w:w="844" w:type="dxa"/>
          </w:tcPr>
          <w:p w:rsidR="00A36E53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A36E53"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844" w:type="dxa"/>
          </w:tcPr>
          <w:p w:rsidR="00A36E53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4" w:type="dxa"/>
          </w:tcPr>
          <w:p w:rsidR="00A36E53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4" w:type="dxa"/>
          </w:tcPr>
          <w:p w:rsidR="00A36E53" w:rsidRPr="00204D60" w:rsidRDefault="00A36E53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4" w:type="dxa"/>
          </w:tcPr>
          <w:p w:rsidR="00A36E53" w:rsidRPr="00204D60" w:rsidRDefault="00A36E53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4" w:type="dxa"/>
          </w:tcPr>
          <w:p w:rsidR="00A36E53" w:rsidRPr="00204D60" w:rsidRDefault="00A36E53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4" w:type="dxa"/>
          </w:tcPr>
          <w:p w:rsidR="00A36E53" w:rsidRPr="00204D60" w:rsidRDefault="00A36E53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5" w:type="dxa"/>
          </w:tcPr>
          <w:p w:rsidR="00A36E53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A36E53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701" w:type="dxa"/>
          </w:tcPr>
          <w:p w:rsidR="00A36E53" w:rsidRPr="00204D60" w:rsidRDefault="00A36E53" w:rsidP="00347A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A36E53" w:rsidRPr="00204D60" w:rsidRDefault="00A36E53" w:rsidP="00A36E53">
      <w:pPr>
        <w:rPr>
          <w:rFonts w:ascii="Times New Roman" w:hAnsi="Times New Roman" w:cs="Times New Roman"/>
          <w:sz w:val="24"/>
          <w:szCs w:val="24"/>
        </w:rPr>
      </w:pPr>
    </w:p>
    <w:p w:rsidR="00A36E53" w:rsidRPr="00204D60" w:rsidRDefault="00A36E53" w:rsidP="00A36E53">
      <w:pPr>
        <w:rPr>
          <w:rFonts w:ascii="Times New Roman" w:hAnsi="Times New Roman" w:cs="Times New Roman"/>
          <w:sz w:val="24"/>
          <w:szCs w:val="24"/>
        </w:rPr>
      </w:pPr>
      <w:r w:rsidRPr="00204D60">
        <w:rPr>
          <w:rFonts w:ascii="Times New Roman" w:hAnsi="Times New Roman" w:cs="Times New Roman"/>
          <w:sz w:val="24"/>
          <w:szCs w:val="24"/>
        </w:rPr>
        <w:t xml:space="preserve">Председатель жюри: _______ </w:t>
      </w:r>
      <w:proofErr w:type="spellStart"/>
      <w:r w:rsidRPr="00204D60">
        <w:rPr>
          <w:rFonts w:ascii="Times New Roman" w:hAnsi="Times New Roman" w:cs="Times New Roman"/>
          <w:sz w:val="24"/>
          <w:szCs w:val="24"/>
        </w:rPr>
        <w:t>Ниткалеева</w:t>
      </w:r>
      <w:proofErr w:type="spellEnd"/>
      <w:r w:rsidRPr="00204D60">
        <w:rPr>
          <w:rFonts w:ascii="Times New Roman" w:hAnsi="Times New Roman" w:cs="Times New Roman"/>
          <w:sz w:val="24"/>
          <w:szCs w:val="24"/>
        </w:rPr>
        <w:t xml:space="preserve"> Надежда Андреевна</w:t>
      </w:r>
    </w:p>
    <w:p w:rsidR="00A36E53" w:rsidRPr="00204D60" w:rsidRDefault="00A36E53" w:rsidP="00A36E53">
      <w:pPr>
        <w:rPr>
          <w:rFonts w:ascii="Times New Roman" w:hAnsi="Times New Roman" w:cs="Times New Roman"/>
          <w:sz w:val="24"/>
          <w:szCs w:val="24"/>
        </w:rPr>
      </w:pPr>
      <w:r w:rsidRPr="00204D60">
        <w:rPr>
          <w:rFonts w:ascii="Times New Roman" w:hAnsi="Times New Roman" w:cs="Times New Roman"/>
          <w:sz w:val="24"/>
          <w:szCs w:val="24"/>
        </w:rPr>
        <w:t xml:space="preserve">Члены жюри:             _______ Мусина </w:t>
      </w:r>
      <w:proofErr w:type="spellStart"/>
      <w:r w:rsidRPr="00204D60">
        <w:rPr>
          <w:rFonts w:ascii="Times New Roman" w:hAnsi="Times New Roman" w:cs="Times New Roman"/>
          <w:sz w:val="24"/>
          <w:szCs w:val="24"/>
        </w:rPr>
        <w:t>АлмагульСиркбаевна</w:t>
      </w:r>
      <w:proofErr w:type="spellEnd"/>
    </w:p>
    <w:p w:rsidR="00A36E53" w:rsidRPr="00204D60" w:rsidRDefault="00A36E53" w:rsidP="00A36E53">
      <w:pPr>
        <w:ind w:right="390"/>
        <w:rPr>
          <w:rFonts w:ascii="Times New Roman" w:hAnsi="Times New Roman" w:cs="Times New Roman"/>
          <w:sz w:val="24"/>
          <w:szCs w:val="24"/>
        </w:rPr>
      </w:pPr>
      <w:r w:rsidRPr="00204D60"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spellStart"/>
      <w:r w:rsidRPr="00204D60">
        <w:rPr>
          <w:rFonts w:ascii="Times New Roman" w:hAnsi="Times New Roman" w:cs="Times New Roman"/>
          <w:sz w:val="24"/>
          <w:szCs w:val="24"/>
        </w:rPr>
        <w:t>Мендыгалиева</w:t>
      </w:r>
      <w:proofErr w:type="spellEnd"/>
      <w:r w:rsidRPr="00204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60">
        <w:rPr>
          <w:rFonts w:ascii="Times New Roman" w:hAnsi="Times New Roman" w:cs="Times New Roman"/>
          <w:sz w:val="24"/>
          <w:szCs w:val="24"/>
        </w:rPr>
        <w:t>Гульнара</w:t>
      </w:r>
      <w:proofErr w:type="spellEnd"/>
      <w:r w:rsidRPr="00204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60">
        <w:rPr>
          <w:rFonts w:ascii="Times New Roman" w:hAnsi="Times New Roman" w:cs="Times New Roman"/>
          <w:sz w:val="24"/>
          <w:szCs w:val="24"/>
        </w:rPr>
        <w:t>Телагисовна</w:t>
      </w:r>
      <w:proofErr w:type="spellEnd"/>
    </w:p>
    <w:p w:rsidR="008E6A55" w:rsidRPr="00687FEB" w:rsidRDefault="008E6A55" w:rsidP="008E6A55">
      <w:pPr>
        <w:ind w:right="390"/>
        <w:rPr>
          <w:b/>
          <w:bCs/>
        </w:rPr>
      </w:pPr>
    </w:p>
    <w:p w:rsidR="008E6A55" w:rsidRDefault="008E6A55" w:rsidP="008E6A55"/>
    <w:p w:rsidR="0087765B" w:rsidRDefault="0087765B" w:rsidP="008776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65B" w:rsidRDefault="0087765B" w:rsidP="008776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65B" w:rsidRDefault="0087765B" w:rsidP="008776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65B" w:rsidRDefault="0087765B" w:rsidP="008776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65B" w:rsidRDefault="0087765B" w:rsidP="008776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65B" w:rsidRPr="00204D60" w:rsidRDefault="0087765B" w:rsidP="0087765B">
      <w:pPr>
        <w:jc w:val="center"/>
        <w:rPr>
          <w:rFonts w:ascii="Times New Roman" w:hAnsi="Times New Roman" w:cs="Times New Roman"/>
          <w:sz w:val="24"/>
          <w:szCs w:val="24"/>
        </w:rPr>
      </w:pPr>
      <w:r w:rsidRPr="00204D60">
        <w:rPr>
          <w:rFonts w:ascii="Times New Roman" w:hAnsi="Times New Roman" w:cs="Times New Roman"/>
          <w:sz w:val="24"/>
          <w:szCs w:val="24"/>
        </w:rPr>
        <w:lastRenderedPageBreak/>
        <w:t>РЕЙТИНГОВАЯ таблица результатов школьного этапа Всероссийской олимпиады по литературе</w:t>
      </w:r>
    </w:p>
    <w:p w:rsidR="0087765B" w:rsidRPr="00204D60" w:rsidRDefault="0087765B" w:rsidP="0087765B">
      <w:pPr>
        <w:jc w:val="center"/>
        <w:rPr>
          <w:rFonts w:ascii="Times New Roman" w:hAnsi="Times New Roman" w:cs="Times New Roman"/>
          <w:sz w:val="24"/>
          <w:szCs w:val="24"/>
        </w:rPr>
      </w:pPr>
      <w:r w:rsidRPr="00204D60">
        <w:rPr>
          <w:rFonts w:ascii="Times New Roman" w:hAnsi="Times New Roman" w:cs="Times New Roman"/>
          <w:sz w:val="24"/>
          <w:szCs w:val="24"/>
        </w:rPr>
        <w:t>2017/2018 учебный год</w:t>
      </w:r>
    </w:p>
    <w:p w:rsidR="0087765B" w:rsidRPr="00204D60" w:rsidRDefault="0087765B" w:rsidP="008776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204D60">
        <w:rPr>
          <w:rFonts w:ascii="Times New Roman" w:hAnsi="Times New Roman" w:cs="Times New Roman"/>
          <w:sz w:val="24"/>
          <w:szCs w:val="24"/>
        </w:rPr>
        <w:t>класс</w:t>
      </w:r>
    </w:p>
    <w:tbl>
      <w:tblPr>
        <w:tblStyle w:val="a3"/>
        <w:tblW w:w="13184" w:type="dxa"/>
        <w:tblInd w:w="-459" w:type="dxa"/>
        <w:tblLayout w:type="fixed"/>
        <w:tblLook w:val="04A0"/>
      </w:tblPr>
      <w:tblGrid>
        <w:gridCol w:w="851"/>
        <w:gridCol w:w="2552"/>
        <w:gridCol w:w="1417"/>
        <w:gridCol w:w="680"/>
        <w:gridCol w:w="680"/>
        <w:gridCol w:w="681"/>
        <w:gridCol w:w="680"/>
        <w:gridCol w:w="681"/>
        <w:gridCol w:w="709"/>
        <w:gridCol w:w="709"/>
        <w:gridCol w:w="709"/>
        <w:gridCol w:w="709"/>
        <w:gridCol w:w="709"/>
        <w:gridCol w:w="1417"/>
      </w:tblGrid>
      <w:tr w:rsidR="0087765B" w:rsidRPr="00204D60" w:rsidTr="00347AF1">
        <w:trPr>
          <w:trHeight w:val="767"/>
        </w:trPr>
        <w:tc>
          <w:tcPr>
            <w:tcW w:w="851" w:type="dxa"/>
            <w:vMerge w:val="restart"/>
          </w:tcPr>
          <w:p w:rsidR="0087765B" w:rsidRPr="00204D60" w:rsidRDefault="0087765B" w:rsidP="00347AF1">
            <w:pPr>
              <w:ind w:left="-615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D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</w:tcPr>
          <w:p w:rsidR="0087765B" w:rsidRPr="00204D60" w:rsidRDefault="0087765B" w:rsidP="00347AF1">
            <w:pPr>
              <w:pStyle w:val="msonormalcxspmiddlecxspmiddle"/>
              <w:spacing w:before="0" w:beforeAutospacing="0" w:after="0" w:afterAutospacing="0" w:line="276" w:lineRule="auto"/>
              <w:rPr>
                <w:b/>
                <w:bCs/>
                <w:lang w:eastAsia="en-US"/>
              </w:rPr>
            </w:pPr>
            <w:r w:rsidRPr="00204D60">
              <w:rPr>
                <w:b/>
                <w:bCs/>
                <w:lang w:eastAsia="en-US"/>
              </w:rPr>
              <w:t>Ф. И. О. участника</w:t>
            </w:r>
          </w:p>
        </w:tc>
        <w:tc>
          <w:tcPr>
            <w:tcW w:w="1417" w:type="dxa"/>
            <w:vMerge w:val="restart"/>
          </w:tcPr>
          <w:p w:rsidR="0087765B" w:rsidRPr="00204D60" w:rsidRDefault="0087765B" w:rsidP="00347AF1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  <w:r w:rsidRPr="00204D60">
              <w:rPr>
                <w:b/>
                <w:bCs/>
                <w:lang w:eastAsia="en-US"/>
              </w:rPr>
              <w:t>Шифр</w:t>
            </w:r>
          </w:p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част-ника</w:t>
            </w:r>
            <w:proofErr w:type="spellEnd"/>
            <w:proofErr w:type="gramEnd"/>
          </w:p>
        </w:tc>
        <w:tc>
          <w:tcPr>
            <w:tcW w:w="5529" w:type="dxa"/>
            <w:gridSpan w:val="8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 задания и количество баллов</w:t>
            </w:r>
          </w:p>
        </w:tc>
        <w:tc>
          <w:tcPr>
            <w:tcW w:w="709" w:type="dxa"/>
            <w:vMerge w:val="restart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щее кол-во баллов</w:t>
            </w:r>
          </w:p>
        </w:tc>
        <w:tc>
          <w:tcPr>
            <w:tcW w:w="709" w:type="dxa"/>
            <w:vMerge w:val="restart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1417" w:type="dxa"/>
            <w:vMerge w:val="restart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. И. О. учителя</w:t>
            </w:r>
          </w:p>
        </w:tc>
      </w:tr>
      <w:tr w:rsidR="0087765B" w:rsidRPr="00204D60" w:rsidTr="00347AF1">
        <w:trPr>
          <w:trHeight w:val="584"/>
        </w:trPr>
        <w:tc>
          <w:tcPr>
            <w:tcW w:w="851" w:type="dxa"/>
            <w:vMerge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7765B" w:rsidRPr="00204D60" w:rsidRDefault="0087765B" w:rsidP="00347AF1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</w:tcPr>
          <w:p w:rsidR="0087765B" w:rsidRPr="00204D60" w:rsidRDefault="0087765B" w:rsidP="00347AF1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80" w:type="dxa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1" w:type="dxa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1" w:type="dxa"/>
          </w:tcPr>
          <w:p w:rsidR="0087765B" w:rsidRPr="00204D60" w:rsidRDefault="0087765B" w:rsidP="00347A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vMerge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7765B" w:rsidRPr="00204D60" w:rsidTr="00347AF1">
        <w:tc>
          <w:tcPr>
            <w:tcW w:w="851" w:type="dxa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7765B" w:rsidRPr="00204D60" w:rsidRDefault="0087765B" w:rsidP="00347AF1">
            <w:pPr>
              <w:pStyle w:val="msonormalcxspmiddlecxspmiddle"/>
              <w:spacing w:before="0" w:beforeAutospacing="0" w:after="0" w:afterAutospacing="0"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анзак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абин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айдарбековна</w:t>
            </w:r>
            <w:proofErr w:type="spellEnd"/>
          </w:p>
        </w:tc>
        <w:tc>
          <w:tcPr>
            <w:tcW w:w="1417" w:type="dxa"/>
          </w:tcPr>
          <w:p w:rsidR="0087765B" w:rsidRPr="00204D60" w:rsidRDefault="00E61C73" w:rsidP="00347AF1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6</w:t>
            </w:r>
            <w:r w:rsidR="0087765B" w:rsidRPr="00204D60">
              <w:rPr>
                <w:lang w:eastAsia="en-US"/>
              </w:rPr>
              <w:t>-Л-</w:t>
            </w:r>
            <w:r w:rsidR="0087765B">
              <w:rPr>
                <w:lang w:eastAsia="en-US"/>
              </w:rPr>
              <w:t>1</w:t>
            </w:r>
          </w:p>
        </w:tc>
        <w:tc>
          <w:tcPr>
            <w:tcW w:w="680" w:type="dxa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681" w:type="dxa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680" w:type="dxa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1" w:type="dxa"/>
          </w:tcPr>
          <w:p w:rsidR="0087765B" w:rsidRPr="00204D60" w:rsidRDefault="007A4A81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87765B" w:rsidRPr="00204D60" w:rsidRDefault="007A4A81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87765B" w:rsidRPr="00204D60" w:rsidRDefault="007A4A81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87765B" w:rsidRPr="00204D60" w:rsidRDefault="007A4A81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</w:tcPr>
          <w:p w:rsidR="0087765B" w:rsidRPr="00204D60" w:rsidRDefault="007A4A81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</w:tcPr>
          <w:p w:rsidR="0087765B" w:rsidRPr="00204D60" w:rsidRDefault="0087765B" w:rsidP="00347A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1417" w:type="dxa"/>
          </w:tcPr>
          <w:p w:rsidR="0087765B" w:rsidRPr="00204D60" w:rsidRDefault="0087765B" w:rsidP="00347A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204D60">
              <w:rPr>
                <w:rFonts w:ascii="Times New Roman" w:hAnsi="Times New Roman" w:cs="Times New Roman"/>
                <w:sz w:val="24"/>
                <w:szCs w:val="24"/>
              </w:rPr>
              <w:t>Ниткалеева</w:t>
            </w:r>
            <w:proofErr w:type="spellEnd"/>
            <w:r w:rsidRPr="00204D60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</w:tr>
      <w:tr w:rsidR="0087765B" w:rsidRPr="00204D60" w:rsidTr="00347AF1">
        <w:tc>
          <w:tcPr>
            <w:tcW w:w="851" w:type="dxa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7765B" w:rsidRPr="00204D60" w:rsidRDefault="0087765B" w:rsidP="0034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жбаеваСамираКайратовна</w:t>
            </w:r>
            <w:proofErr w:type="spellEnd"/>
          </w:p>
        </w:tc>
        <w:tc>
          <w:tcPr>
            <w:tcW w:w="1417" w:type="dxa"/>
          </w:tcPr>
          <w:p w:rsidR="0087765B" w:rsidRPr="00204D60" w:rsidRDefault="00E61C73" w:rsidP="00347AF1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6</w:t>
            </w:r>
            <w:r w:rsidR="0087765B" w:rsidRPr="00204D60">
              <w:rPr>
                <w:lang w:eastAsia="en-US"/>
              </w:rPr>
              <w:t>-Л-</w:t>
            </w:r>
            <w:r w:rsidR="0087765B">
              <w:rPr>
                <w:lang w:eastAsia="en-US"/>
              </w:rPr>
              <w:t>2</w:t>
            </w:r>
          </w:p>
        </w:tc>
        <w:tc>
          <w:tcPr>
            <w:tcW w:w="680" w:type="dxa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680" w:type="dxa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681" w:type="dxa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680" w:type="dxa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1" w:type="dxa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</w:tcPr>
          <w:p w:rsidR="0087765B" w:rsidRPr="00204D60" w:rsidRDefault="0087765B" w:rsidP="00877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709" w:type="dxa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87765B" w:rsidRPr="00204D60" w:rsidRDefault="0087765B" w:rsidP="00347A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204D60">
              <w:rPr>
                <w:rFonts w:ascii="Times New Roman" w:hAnsi="Times New Roman" w:cs="Times New Roman"/>
                <w:sz w:val="24"/>
                <w:szCs w:val="24"/>
              </w:rPr>
              <w:t>Ниткалеева</w:t>
            </w:r>
            <w:proofErr w:type="spellEnd"/>
            <w:r w:rsidRPr="00204D60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</w:tr>
      <w:tr w:rsidR="0087765B" w:rsidRPr="00204D60" w:rsidTr="00347AF1">
        <w:tc>
          <w:tcPr>
            <w:tcW w:w="851" w:type="dxa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7765B" w:rsidRPr="00204D60" w:rsidRDefault="0087765B" w:rsidP="00347AF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егалиевМиржанУрунбекович</w:t>
            </w:r>
            <w:proofErr w:type="spellEnd"/>
          </w:p>
        </w:tc>
        <w:tc>
          <w:tcPr>
            <w:tcW w:w="1417" w:type="dxa"/>
          </w:tcPr>
          <w:p w:rsidR="0087765B" w:rsidRPr="00204D60" w:rsidRDefault="00E61C73" w:rsidP="00347AF1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bookmarkStart w:id="0" w:name="_GoBack"/>
            <w:bookmarkEnd w:id="0"/>
            <w:r w:rsidR="0087765B" w:rsidRPr="00204D60">
              <w:rPr>
                <w:lang w:eastAsia="en-US"/>
              </w:rPr>
              <w:t>-Л-</w:t>
            </w:r>
            <w:r w:rsidR="0087765B">
              <w:rPr>
                <w:lang w:eastAsia="en-US"/>
              </w:rPr>
              <w:t>3</w:t>
            </w:r>
          </w:p>
        </w:tc>
        <w:tc>
          <w:tcPr>
            <w:tcW w:w="680" w:type="dxa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680" w:type="dxa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1" w:type="dxa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1" w:type="dxa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709" w:type="dxa"/>
          </w:tcPr>
          <w:p w:rsidR="0087765B" w:rsidRPr="00204D60" w:rsidRDefault="0087765B" w:rsidP="0034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4D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87765B" w:rsidRPr="00204D60" w:rsidRDefault="0087765B" w:rsidP="0034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D60">
              <w:rPr>
                <w:rFonts w:ascii="Times New Roman" w:hAnsi="Times New Roman" w:cs="Times New Roman"/>
                <w:sz w:val="24"/>
                <w:szCs w:val="24"/>
              </w:rPr>
              <w:t>Ниткалеева</w:t>
            </w:r>
            <w:proofErr w:type="spellEnd"/>
            <w:r w:rsidRPr="00204D60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</w:tr>
    </w:tbl>
    <w:p w:rsidR="007A4A81" w:rsidRDefault="007A4A81" w:rsidP="0087765B">
      <w:pPr>
        <w:rPr>
          <w:rFonts w:ascii="Times New Roman" w:hAnsi="Times New Roman" w:cs="Times New Roman"/>
          <w:sz w:val="24"/>
          <w:szCs w:val="24"/>
        </w:rPr>
      </w:pPr>
    </w:p>
    <w:p w:rsidR="0087765B" w:rsidRPr="00204D60" w:rsidRDefault="0087765B" w:rsidP="0087765B">
      <w:pPr>
        <w:rPr>
          <w:rFonts w:ascii="Times New Roman" w:hAnsi="Times New Roman" w:cs="Times New Roman"/>
          <w:sz w:val="24"/>
          <w:szCs w:val="24"/>
        </w:rPr>
      </w:pPr>
      <w:r w:rsidRPr="00204D60">
        <w:rPr>
          <w:rFonts w:ascii="Times New Roman" w:hAnsi="Times New Roman" w:cs="Times New Roman"/>
          <w:sz w:val="24"/>
          <w:szCs w:val="24"/>
        </w:rPr>
        <w:t xml:space="preserve">Председатель жюри: _______ </w:t>
      </w:r>
      <w:proofErr w:type="spellStart"/>
      <w:r w:rsidRPr="00204D60">
        <w:rPr>
          <w:rFonts w:ascii="Times New Roman" w:hAnsi="Times New Roman" w:cs="Times New Roman"/>
          <w:sz w:val="24"/>
          <w:szCs w:val="24"/>
        </w:rPr>
        <w:t>Ниткалеева</w:t>
      </w:r>
      <w:proofErr w:type="spellEnd"/>
      <w:r w:rsidRPr="00204D60">
        <w:rPr>
          <w:rFonts w:ascii="Times New Roman" w:hAnsi="Times New Roman" w:cs="Times New Roman"/>
          <w:sz w:val="24"/>
          <w:szCs w:val="24"/>
        </w:rPr>
        <w:t xml:space="preserve"> Надежда Андреевна</w:t>
      </w:r>
    </w:p>
    <w:p w:rsidR="0087765B" w:rsidRPr="00204D60" w:rsidRDefault="0087765B" w:rsidP="0087765B">
      <w:pPr>
        <w:rPr>
          <w:rFonts w:ascii="Times New Roman" w:hAnsi="Times New Roman" w:cs="Times New Roman"/>
          <w:sz w:val="24"/>
          <w:szCs w:val="24"/>
        </w:rPr>
      </w:pPr>
      <w:r w:rsidRPr="00204D60">
        <w:rPr>
          <w:rFonts w:ascii="Times New Roman" w:hAnsi="Times New Roman" w:cs="Times New Roman"/>
          <w:sz w:val="24"/>
          <w:szCs w:val="24"/>
        </w:rPr>
        <w:t xml:space="preserve">Члены жюри:             _______ Мусина </w:t>
      </w:r>
      <w:proofErr w:type="spellStart"/>
      <w:r w:rsidRPr="00204D60">
        <w:rPr>
          <w:rFonts w:ascii="Times New Roman" w:hAnsi="Times New Roman" w:cs="Times New Roman"/>
          <w:sz w:val="24"/>
          <w:szCs w:val="24"/>
        </w:rPr>
        <w:t>АлмагульСиркбаевна</w:t>
      </w:r>
      <w:proofErr w:type="spellEnd"/>
    </w:p>
    <w:p w:rsidR="0087765B" w:rsidRPr="00204D60" w:rsidRDefault="0087765B" w:rsidP="0087765B">
      <w:pPr>
        <w:ind w:right="390"/>
        <w:rPr>
          <w:rFonts w:ascii="Times New Roman" w:hAnsi="Times New Roman" w:cs="Times New Roman"/>
          <w:b/>
          <w:bCs/>
          <w:sz w:val="24"/>
          <w:szCs w:val="24"/>
        </w:rPr>
      </w:pPr>
      <w:r w:rsidRPr="00204D60">
        <w:rPr>
          <w:rFonts w:ascii="Times New Roman" w:hAnsi="Times New Roman" w:cs="Times New Roman"/>
          <w:sz w:val="24"/>
          <w:szCs w:val="24"/>
        </w:rPr>
        <w:t xml:space="preserve"> _______ </w:t>
      </w:r>
      <w:proofErr w:type="spellStart"/>
      <w:r w:rsidRPr="00204D60">
        <w:rPr>
          <w:rFonts w:ascii="Times New Roman" w:hAnsi="Times New Roman" w:cs="Times New Roman"/>
          <w:sz w:val="24"/>
          <w:szCs w:val="24"/>
        </w:rPr>
        <w:t>Мендыгалиева</w:t>
      </w:r>
      <w:proofErr w:type="spellEnd"/>
      <w:r w:rsidRPr="00204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60">
        <w:rPr>
          <w:rFonts w:ascii="Times New Roman" w:hAnsi="Times New Roman" w:cs="Times New Roman"/>
          <w:sz w:val="24"/>
          <w:szCs w:val="24"/>
        </w:rPr>
        <w:t>Гульнара</w:t>
      </w:r>
      <w:proofErr w:type="spellEnd"/>
      <w:r w:rsidRPr="00204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60">
        <w:rPr>
          <w:rFonts w:ascii="Times New Roman" w:hAnsi="Times New Roman" w:cs="Times New Roman"/>
          <w:sz w:val="24"/>
          <w:szCs w:val="24"/>
        </w:rPr>
        <w:t>Телагисовна</w:t>
      </w:r>
      <w:proofErr w:type="spellEnd"/>
    </w:p>
    <w:p w:rsidR="0087765B" w:rsidRPr="00204D60" w:rsidRDefault="0087765B" w:rsidP="0087765B">
      <w:pPr>
        <w:ind w:right="390"/>
        <w:rPr>
          <w:rFonts w:ascii="Times New Roman" w:hAnsi="Times New Roman" w:cs="Times New Roman"/>
          <w:b/>
          <w:bCs/>
          <w:sz w:val="24"/>
          <w:szCs w:val="24"/>
        </w:rPr>
      </w:pPr>
    </w:p>
    <w:p w:rsidR="00313068" w:rsidRDefault="00313068"/>
    <w:sectPr w:rsidR="00313068" w:rsidSect="00A36E5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6A55"/>
    <w:rsid w:val="00204D60"/>
    <w:rsid w:val="00313068"/>
    <w:rsid w:val="00442DD3"/>
    <w:rsid w:val="006301C4"/>
    <w:rsid w:val="007A4A81"/>
    <w:rsid w:val="0087765B"/>
    <w:rsid w:val="008E6A55"/>
    <w:rsid w:val="009E40E4"/>
    <w:rsid w:val="00A36E53"/>
    <w:rsid w:val="00B65C50"/>
    <w:rsid w:val="00D16D1C"/>
    <w:rsid w:val="00E24554"/>
    <w:rsid w:val="00E61C73"/>
    <w:rsid w:val="00FB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uiPriority w:val="99"/>
    <w:rsid w:val="008E6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8E6A55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43D7-6B52-4D19-A2D2-CF4A97B6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kola</cp:lastModifiedBy>
  <cp:revision>6</cp:revision>
  <cp:lastPrinted>2017-10-26T02:02:00Z</cp:lastPrinted>
  <dcterms:created xsi:type="dcterms:W3CDTF">2016-10-28T04:41:00Z</dcterms:created>
  <dcterms:modified xsi:type="dcterms:W3CDTF">2017-10-27T08:34:00Z</dcterms:modified>
</cp:coreProperties>
</file>